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0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2216"/>
        <w:gridCol w:w="1472"/>
        <w:gridCol w:w="7112"/>
      </w:tblGrid>
      <w:tr w:rsidR="00C474C7" w:rsidRPr="00F476AD" w:rsidTr="00B726CB">
        <w:trPr>
          <w:cantSplit/>
          <w:trHeight w:val="277"/>
        </w:trPr>
        <w:tc>
          <w:tcPr>
            <w:tcW w:w="2216" w:type="dxa"/>
          </w:tcPr>
          <w:p w:rsidR="00C474C7" w:rsidRPr="00F476AD" w:rsidRDefault="00606613" w:rsidP="00C474C7">
            <w:pPr>
              <w:rPr>
                <w:rFonts w:ascii="Arial" w:hAnsi="Arial" w:cs="Arial"/>
                <w:sz w:val="20"/>
                <w:szCs w:val="20"/>
              </w:rPr>
            </w:pPr>
            <w:r w:rsidRPr="00F476AD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7DECB8A" wp14:editId="393373B4">
                  <wp:extent cx="1389888" cy="47237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515" cy="4725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2" w:type="dxa"/>
          </w:tcPr>
          <w:p w:rsidR="00C474C7" w:rsidRPr="00F476AD" w:rsidRDefault="00C474C7" w:rsidP="00C474C7">
            <w:pPr>
              <w:rPr>
                <w:rFonts w:ascii="Arial" w:hAnsi="Arial"/>
                <w:b/>
                <w:i/>
                <w:sz w:val="14"/>
                <w:szCs w:val="14"/>
                <w:lang w:val="en-US"/>
              </w:rPr>
            </w:pPr>
          </w:p>
          <w:p w:rsidR="00C474C7" w:rsidRPr="00F476AD" w:rsidRDefault="00C474C7" w:rsidP="00C474C7">
            <w:pPr>
              <w:rPr>
                <w:rFonts w:ascii="Arial" w:hAnsi="Arial"/>
                <w:b/>
                <w:i/>
                <w:sz w:val="14"/>
                <w:szCs w:val="14"/>
                <w:lang w:val="en-US"/>
              </w:rPr>
            </w:pPr>
          </w:p>
          <w:p w:rsidR="00C474C7" w:rsidRPr="00F476AD" w:rsidRDefault="00DB7FAD" w:rsidP="00C474C7">
            <w:pPr>
              <w:rPr>
                <w:rFonts w:ascii="Arial" w:hAnsi="Arial"/>
                <w:i/>
                <w:sz w:val="14"/>
                <w:szCs w:val="14"/>
              </w:rPr>
            </w:pPr>
            <w:r w:rsidRPr="00F476AD">
              <w:rPr>
                <w:rFonts w:ascii="Arial" w:hAnsi="Arial"/>
                <w:i/>
                <w:sz w:val="14"/>
                <w:szCs w:val="14"/>
                <w:lang w:val="en-US"/>
              </w:rPr>
              <w:t>www.vtbreg.</w:t>
            </w:r>
            <w:r w:rsidR="00083180" w:rsidRPr="00F476AD">
              <w:rPr>
                <w:rFonts w:ascii="Arial" w:hAnsi="Arial"/>
                <w:i/>
                <w:sz w:val="14"/>
                <w:szCs w:val="14"/>
                <w:lang w:val="en-US"/>
              </w:rPr>
              <w:t>ru</w:t>
            </w:r>
          </w:p>
          <w:p w:rsidR="00C474C7" w:rsidRPr="00F476AD" w:rsidRDefault="00C474C7" w:rsidP="00C474C7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 w:rsidRPr="00F476AD">
              <w:rPr>
                <w:rFonts w:ascii="Arial" w:hAnsi="Arial"/>
                <w:i/>
                <w:sz w:val="14"/>
                <w:szCs w:val="14"/>
              </w:rPr>
              <w:t>(495)787-44-83</w:t>
            </w:r>
          </w:p>
        </w:tc>
        <w:tc>
          <w:tcPr>
            <w:tcW w:w="7112" w:type="dxa"/>
          </w:tcPr>
          <w:p w:rsidR="00791BD8" w:rsidRPr="00F476AD" w:rsidRDefault="00791BD8" w:rsidP="00526BF4">
            <w:pPr>
              <w:ind w:left="360"/>
              <w:rPr>
                <w:rFonts w:ascii="Arial" w:hAnsi="Arial"/>
                <w:b/>
                <w:sz w:val="22"/>
                <w:szCs w:val="22"/>
              </w:rPr>
            </w:pPr>
          </w:p>
          <w:p w:rsidR="00C474C7" w:rsidRPr="00F476AD" w:rsidRDefault="00F15819" w:rsidP="00526BF4">
            <w:pPr>
              <w:ind w:left="360"/>
              <w:rPr>
                <w:rFonts w:ascii="Arial" w:hAnsi="Arial"/>
                <w:b/>
                <w:sz w:val="22"/>
                <w:szCs w:val="22"/>
              </w:rPr>
            </w:pPr>
            <w:r w:rsidRPr="00F476AD">
              <w:rPr>
                <w:rFonts w:ascii="Arial" w:hAnsi="Arial"/>
                <w:b/>
                <w:sz w:val="22"/>
                <w:szCs w:val="22"/>
              </w:rPr>
              <w:t xml:space="preserve">ЗАЯВЛЕНИЕ - </w:t>
            </w:r>
            <w:r w:rsidR="00C474C7" w:rsidRPr="00F476AD">
              <w:rPr>
                <w:rFonts w:ascii="Arial" w:hAnsi="Arial"/>
                <w:b/>
                <w:sz w:val="22"/>
                <w:szCs w:val="22"/>
              </w:rPr>
              <w:t>АНКЕТА ЮРИДИЧЕСКОГО ЛИЦА, ОСУЩЕСТВЛЯЮЩЕГО ФУНКЦИИ ЕДИНОЛИЧНОГО ИСПОЛНИТЕЛЬНОГО ОРГАНА ЭМИТЕНТА</w:t>
            </w:r>
          </w:p>
          <w:p w:rsidR="00C474C7" w:rsidRPr="00F476AD" w:rsidRDefault="00C474C7" w:rsidP="00C474C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</w:tbl>
    <w:p w:rsidR="00C474C7" w:rsidRPr="00F476AD" w:rsidRDefault="00C474C7" w:rsidP="00C474C7">
      <w:pPr>
        <w:rPr>
          <w:sz w:val="4"/>
          <w:szCs w:val="4"/>
        </w:rPr>
      </w:pPr>
    </w:p>
    <w:tbl>
      <w:tblPr>
        <w:tblW w:w="1073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848"/>
        <w:gridCol w:w="2695"/>
        <w:gridCol w:w="900"/>
        <w:gridCol w:w="2372"/>
        <w:gridCol w:w="1044"/>
        <w:gridCol w:w="2875"/>
      </w:tblGrid>
      <w:tr w:rsidR="00F476AD" w:rsidRPr="00F476AD" w:rsidTr="001B2679">
        <w:tc>
          <w:tcPr>
            <w:tcW w:w="834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E6E6E6"/>
          </w:tcPr>
          <w:p w:rsidR="00C474C7" w:rsidRPr="00F476AD" w:rsidRDefault="00C474C7" w:rsidP="00C474C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F476AD">
              <w:rPr>
                <w:rFonts w:ascii="Arial" w:hAnsi="Arial" w:cs="Arial"/>
                <w:sz w:val="18"/>
                <w:szCs w:val="18"/>
              </w:rPr>
              <w:t>Вх</w:t>
            </w:r>
            <w:proofErr w:type="spellEnd"/>
            <w:r w:rsidRPr="00F476AD">
              <w:rPr>
                <w:rFonts w:ascii="Arial" w:hAnsi="Arial" w:cs="Arial"/>
                <w:sz w:val="18"/>
                <w:szCs w:val="18"/>
              </w:rPr>
              <w:t>. №</w:t>
            </w:r>
          </w:p>
        </w:tc>
        <w:tc>
          <w:tcPr>
            <w:tcW w:w="2700" w:type="dxa"/>
            <w:tcBorders>
              <w:top w:val="double" w:sz="4" w:space="0" w:color="auto"/>
              <w:left w:val="nil"/>
            </w:tcBorders>
            <w:shd w:val="clear" w:color="auto" w:fill="E6E6E6"/>
          </w:tcPr>
          <w:p w:rsidR="00C474C7" w:rsidRPr="00F476AD" w:rsidRDefault="00C474C7" w:rsidP="00C474C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double" w:sz="4" w:space="0" w:color="auto"/>
              <w:bottom w:val="nil"/>
              <w:right w:val="nil"/>
            </w:tcBorders>
            <w:shd w:val="clear" w:color="auto" w:fill="E6E6E6"/>
          </w:tcPr>
          <w:p w:rsidR="00C474C7" w:rsidRPr="00F476AD" w:rsidRDefault="00EB650F" w:rsidP="00C474C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6" type="#_x0000_t136" style="position:absolute;left:0;text-align:left;margin-left:125.85pt;margin-top:.25pt;width:27.75pt;height:21.7pt;z-index:251659264;mso-position-horizontal-relative:text;mso-position-vertical-relative:text" fillcolor="silver" strokecolor="#969696">
                  <v:fill opacity=".75"/>
                  <v:shadow color="#868686"/>
                  <v:textpath style="font-family:&quot;Times New Roman&quot;;v-text-kern:t" trim="t" fitpath="t" string="Т-А"/>
                </v:shape>
              </w:pict>
            </w:r>
            <w:proofErr w:type="spellStart"/>
            <w:r w:rsidR="00C474C7" w:rsidRPr="00F476AD">
              <w:rPr>
                <w:rFonts w:ascii="Arial" w:hAnsi="Arial" w:cs="Arial"/>
                <w:sz w:val="18"/>
                <w:szCs w:val="18"/>
              </w:rPr>
              <w:t>Вх</w:t>
            </w:r>
            <w:proofErr w:type="spellEnd"/>
            <w:r w:rsidR="00C474C7" w:rsidRPr="00F476AD">
              <w:rPr>
                <w:rFonts w:ascii="Arial" w:hAnsi="Arial" w:cs="Arial"/>
                <w:sz w:val="18"/>
                <w:szCs w:val="18"/>
              </w:rPr>
              <w:t>. №</w:t>
            </w:r>
          </w:p>
        </w:tc>
        <w:tc>
          <w:tcPr>
            <w:tcW w:w="2376" w:type="dxa"/>
            <w:tcBorders>
              <w:top w:val="double" w:sz="4" w:space="0" w:color="auto"/>
              <w:left w:val="nil"/>
            </w:tcBorders>
            <w:shd w:val="clear" w:color="auto" w:fill="E6E6E6"/>
          </w:tcPr>
          <w:p w:rsidR="00C474C7" w:rsidRPr="00F476AD" w:rsidRDefault="00C474C7" w:rsidP="00C474C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double" w:sz="4" w:space="0" w:color="auto"/>
              <w:bottom w:val="nil"/>
              <w:right w:val="nil"/>
            </w:tcBorders>
            <w:shd w:val="clear" w:color="auto" w:fill="E6E6E6"/>
          </w:tcPr>
          <w:p w:rsidR="00C474C7" w:rsidRPr="00F476AD" w:rsidRDefault="00C474C7" w:rsidP="00C474C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E6E6E6"/>
          </w:tcPr>
          <w:p w:rsidR="00C474C7" w:rsidRPr="00F476AD" w:rsidRDefault="00C474C7" w:rsidP="00C474C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F476AD" w:rsidRPr="00F476AD" w:rsidTr="001B2679">
        <w:tc>
          <w:tcPr>
            <w:tcW w:w="83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6E6E6"/>
          </w:tcPr>
          <w:p w:rsidR="00C474C7" w:rsidRPr="00F476AD" w:rsidRDefault="00C474C7" w:rsidP="00C474C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476AD">
              <w:rPr>
                <w:rFonts w:ascii="Arial" w:hAnsi="Arial" w:cs="Arial"/>
                <w:sz w:val="18"/>
                <w:szCs w:val="18"/>
              </w:rPr>
              <w:t>Дата</w:t>
            </w:r>
          </w:p>
        </w:tc>
        <w:tc>
          <w:tcPr>
            <w:tcW w:w="2700" w:type="dxa"/>
            <w:tcBorders>
              <w:left w:val="nil"/>
            </w:tcBorders>
            <w:shd w:val="clear" w:color="auto" w:fill="E6E6E6"/>
          </w:tcPr>
          <w:p w:rsidR="00C474C7" w:rsidRPr="00F476AD" w:rsidRDefault="00C474C7" w:rsidP="00C474C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C474C7" w:rsidRPr="00F476AD" w:rsidRDefault="00C474C7" w:rsidP="00C474C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476AD">
              <w:rPr>
                <w:rFonts w:ascii="Arial" w:hAnsi="Arial" w:cs="Arial"/>
                <w:sz w:val="18"/>
                <w:szCs w:val="18"/>
              </w:rPr>
              <w:t>Дата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E6E6E6"/>
          </w:tcPr>
          <w:p w:rsidR="00C474C7" w:rsidRPr="00F476AD" w:rsidRDefault="00C474C7" w:rsidP="00C474C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C474C7" w:rsidRPr="00F476AD" w:rsidRDefault="00C474C7" w:rsidP="00C474C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476AD">
              <w:rPr>
                <w:rFonts w:ascii="Arial" w:hAnsi="Arial" w:cs="Arial"/>
                <w:sz w:val="18"/>
                <w:szCs w:val="18"/>
              </w:rPr>
              <w:t>Дата</w:t>
            </w:r>
          </w:p>
        </w:tc>
        <w:tc>
          <w:tcPr>
            <w:tcW w:w="2880" w:type="dxa"/>
            <w:tcBorders>
              <w:left w:val="nil"/>
              <w:right w:val="double" w:sz="4" w:space="0" w:color="auto"/>
            </w:tcBorders>
            <w:shd w:val="clear" w:color="auto" w:fill="E6E6E6"/>
          </w:tcPr>
          <w:p w:rsidR="00C474C7" w:rsidRPr="00F476AD" w:rsidRDefault="00C474C7" w:rsidP="00C474C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F476AD" w:rsidRPr="00F476AD" w:rsidTr="001B2679">
        <w:tc>
          <w:tcPr>
            <w:tcW w:w="834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E6E6E6"/>
          </w:tcPr>
          <w:p w:rsidR="00C474C7" w:rsidRPr="00F476AD" w:rsidRDefault="00C474C7" w:rsidP="00C474C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476AD">
              <w:rPr>
                <w:rFonts w:ascii="Arial" w:hAnsi="Arial" w:cs="Arial"/>
                <w:sz w:val="18"/>
                <w:szCs w:val="18"/>
              </w:rPr>
              <w:t>Принял</w:t>
            </w:r>
          </w:p>
        </w:tc>
        <w:tc>
          <w:tcPr>
            <w:tcW w:w="2700" w:type="dxa"/>
            <w:tcBorders>
              <w:left w:val="nil"/>
              <w:bottom w:val="double" w:sz="4" w:space="0" w:color="auto"/>
            </w:tcBorders>
            <w:shd w:val="clear" w:color="auto" w:fill="E6E6E6"/>
          </w:tcPr>
          <w:p w:rsidR="00C474C7" w:rsidRPr="00F476AD" w:rsidRDefault="00C474C7" w:rsidP="00C474C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bottom w:val="double" w:sz="4" w:space="0" w:color="auto"/>
              <w:right w:val="nil"/>
            </w:tcBorders>
            <w:shd w:val="clear" w:color="auto" w:fill="E6E6E6"/>
          </w:tcPr>
          <w:p w:rsidR="00C474C7" w:rsidRPr="00F476AD" w:rsidRDefault="00C474C7" w:rsidP="00C474C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476AD">
              <w:rPr>
                <w:rFonts w:ascii="Arial" w:hAnsi="Arial" w:cs="Arial"/>
                <w:sz w:val="18"/>
                <w:szCs w:val="18"/>
              </w:rPr>
              <w:t>Принял</w:t>
            </w:r>
          </w:p>
        </w:tc>
        <w:tc>
          <w:tcPr>
            <w:tcW w:w="2376" w:type="dxa"/>
            <w:tcBorders>
              <w:left w:val="nil"/>
              <w:bottom w:val="double" w:sz="4" w:space="0" w:color="auto"/>
            </w:tcBorders>
            <w:shd w:val="clear" w:color="auto" w:fill="E6E6E6"/>
          </w:tcPr>
          <w:p w:rsidR="00C474C7" w:rsidRPr="00F476AD" w:rsidRDefault="00C474C7" w:rsidP="00C474C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nil"/>
              <w:bottom w:val="double" w:sz="4" w:space="0" w:color="auto"/>
              <w:right w:val="nil"/>
            </w:tcBorders>
            <w:shd w:val="clear" w:color="auto" w:fill="E6E6E6"/>
          </w:tcPr>
          <w:p w:rsidR="00C474C7" w:rsidRPr="00F476AD" w:rsidRDefault="00C474C7" w:rsidP="00C474C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476AD">
              <w:rPr>
                <w:rFonts w:ascii="Arial" w:hAnsi="Arial" w:cs="Arial"/>
                <w:sz w:val="18"/>
                <w:szCs w:val="18"/>
              </w:rPr>
              <w:t>Исполнил</w:t>
            </w:r>
          </w:p>
        </w:tc>
        <w:tc>
          <w:tcPr>
            <w:tcW w:w="2880" w:type="dxa"/>
            <w:tcBorders>
              <w:left w:val="nil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C474C7" w:rsidRPr="00F476AD" w:rsidRDefault="00C474C7" w:rsidP="00C474C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</w:tbl>
    <w:p w:rsidR="002B63AD" w:rsidRPr="00F476AD" w:rsidRDefault="002B63AD" w:rsidP="00C474C7">
      <w:pPr>
        <w:rPr>
          <w:rFonts w:ascii="Arial" w:hAnsi="Arial" w:cs="Arial"/>
          <w:b/>
          <w:bCs/>
          <w:sz w:val="12"/>
          <w:szCs w:val="12"/>
        </w:rPr>
      </w:pPr>
    </w:p>
    <w:p w:rsidR="005465E4" w:rsidRPr="00F476AD" w:rsidRDefault="004D20A1" w:rsidP="002B63AD">
      <w:pPr>
        <w:ind w:left="360"/>
        <w:jc w:val="center"/>
        <w:rPr>
          <w:rFonts w:ascii="Arial" w:hAnsi="Arial" w:cs="Arial"/>
          <w:b/>
          <w:sz w:val="16"/>
          <w:szCs w:val="16"/>
        </w:rPr>
      </w:pPr>
      <w:r w:rsidRPr="00F476AD">
        <w:rPr>
          <w:rFonts w:ascii="Arial" w:hAnsi="Arial" w:cs="Arial"/>
          <w:b/>
          <w:sz w:val="16"/>
          <w:szCs w:val="16"/>
        </w:rPr>
        <w:t xml:space="preserve">Данные </w:t>
      </w:r>
      <w:r w:rsidR="00FC1521" w:rsidRPr="00F476AD">
        <w:rPr>
          <w:rFonts w:ascii="Arial" w:hAnsi="Arial" w:cs="Arial"/>
          <w:b/>
          <w:sz w:val="16"/>
          <w:szCs w:val="16"/>
        </w:rPr>
        <w:t>Эмитента</w:t>
      </w:r>
      <w:r w:rsidRPr="00F476AD">
        <w:rPr>
          <w:rFonts w:ascii="Arial" w:hAnsi="Arial" w:cs="Arial"/>
          <w:b/>
          <w:sz w:val="16"/>
          <w:szCs w:val="16"/>
        </w:rPr>
        <w:t>:</w:t>
      </w:r>
    </w:p>
    <w:tbl>
      <w:tblPr>
        <w:tblW w:w="4872" w:type="pct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996"/>
        <w:gridCol w:w="3100"/>
        <w:gridCol w:w="2288"/>
        <w:gridCol w:w="1803"/>
      </w:tblGrid>
      <w:tr w:rsidR="00F476AD" w:rsidRPr="00F476AD" w:rsidTr="00083180">
        <w:trPr>
          <w:trHeight w:val="340"/>
        </w:trPr>
        <w:tc>
          <w:tcPr>
            <w:tcW w:w="1186" w:type="pct"/>
            <w:vMerge w:val="restart"/>
            <w:tcBorders>
              <w:top w:val="double" w:sz="4" w:space="0" w:color="auto"/>
              <w:right w:val="dotted" w:sz="4" w:space="0" w:color="auto"/>
            </w:tcBorders>
            <w:shd w:val="clear" w:color="auto" w:fill="auto"/>
          </w:tcPr>
          <w:p w:rsidR="00F15819" w:rsidRPr="00F476AD" w:rsidRDefault="00F15819" w:rsidP="00722330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  <w:r w:rsidRPr="00F476AD">
              <w:rPr>
                <w:rFonts w:ascii="Arial" w:hAnsi="Arial" w:cs="Arial"/>
                <w:sz w:val="14"/>
                <w:szCs w:val="14"/>
              </w:rPr>
              <w:t>Полное наименование Эмитента</w:t>
            </w:r>
            <w:r w:rsidR="00F729A9" w:rsidRPr="00F476AD">
              <w:rPr>
                <w:rFonts w:ascii="Arial" w:hAnsi="Arial" w:cs="Arial"/>
                <w:sz w:val="14"/>
                <w:szCs w:val="14"/>
              </w:rPr>
              <w:t xml:space="preserve"> в соответствии с Уставом</w:t>
            </w:r>
          </w:p>
        </w:tc>
        <w:tc>
          <w:tcPr>
            <w:tcW w:w="3814" w:type="pct"/>
            <w:gridSpan w:val="4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15819" w:rsidRPr="00F476AD" w:rsidRDefault="00F15819" w:rsidP="0072233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76AD" w:rsidRPr="00F476AD" w:rsidTr="00083180">
        <w:trPr>
          <w:trHeight w:val="340"/>
        </w:trPr>
        <w:tc>
          <w:tcPr>
            <w:tcW w:w="1186" w:type="pct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15819" w:rsidRPr="00F476AD" w:rsidRDefault="00F15819" w:rsidP="00722330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14" w:type="pct"/>
            <w:gridSpan w:val="4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15819" w:rsidRPr="00F476AD" w:rsidRDefault="00F15819" w:rsidP="0072233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76AD" w:rsidRPr="00F476AD" w:rsidTr="00C5185E">
        <w:trPr>
          <w:trHeight w:val="340"/>
        </w:trPr>
        <w:tc>
          <w:tcPr>
            <w:tcW w:w="1186" w:type="pc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15819" w:rsidRPr="00F476AD" w:rsidRDefault="00F15819" w:rsidP="00722330">
            <w:pPr>
              <w:rPr>
                <w:rFonts w:ascii="Arial" w:hAnsi="Arial" w:cs="Arial"/>
                <w:sz w:val="14"/>
                <w:szCs w:val="14"/>
              </w:rPr>
            </w:pPr>
            <w:r w:rsidRPr="00F476AD">
              <w:rPr>
                <w:rFonts w:ascii="Arial" w:hAnsi="Arial" w:cs="Arial"/>
                <w:sz w:val="14"/>
                <w:szCs w:val="14"/>
              </w:rPr>
              <w:t>Сокращенное наименование Эмитента</w:t>
            </w:r>
            <w:r w:rsidR="00F729A9" w:rsidRPr="00F476AD">
              <w:rPr>
                <w:rFonts w:ascii="Arial" w:hAnsi="Arial" w:cs="Arial"/>
                <w:sz w:val="14"/>
                <w:szCs w:val="14"/>
              </w:rPr>
              <w:t xml:space="preserve"> в соответствии с Уставом (при наличии)</w:t>
            </w:r>
          </w:p>
        </w:tc>
        <w:tc>
          <w:tcPr>
            <w:tcW w:w="3814" w:type="pct"/>
            <w:gridSpan w:val="4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15819" w:rsidRPr="00F476AD" w:rsidRDefault="00F15819" w:rsidP="0072233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5819" w:rsidRPr="00F476AD" w:rsidTr="00C5185E">
        <w:trPr>
          <w:trHeight w:val="306"/>
        </w:trPr>
        <w:tc>
          <w:tcPr>
            <w:tcW w:w="1186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15819" w:rsidRPr="00F476AD" w:rsidRDefault="00F15819" w:rsidP="0072233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15819" w:rsidRPr="00F476AD" w:rsidRDefault="00F15819" w:rsidP="007223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6AD">
              <w:rPr>
                <w:rFonts w:ascii="Arial" w:hAnsi="Arial" w:cs="Arial"/>
                <w:sz w:val="16"/>
                <w:szCs w:val="16"/>
              </w:rPr>
              <w:t>ОГРН</w:t>
            </w:r>
          </w:p>
        </w:tc>
        <w:tc>
          <w:tcPr>
            <w:tcW w:w="144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15819" w:rsidRPr="00F476AD" w:rsidRDefault="00F15819" w:rsidP="007223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15819" w:rsidRPr="00F476AD" w:rsidRDefault="00F15819" w:rsidP="007223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6AD">
              <w:rPr>
                <w:rFonts w:ascii="Arial" w:hAnsi="Arial" w:cs="Arial"/>
                <w:sz w:val="16"/>
                <w:szCs w:val="16"/>
              </w:rPr>
              <w:t>Дата присвоения ОГРН</w:t>
            </w:r>
          </w:p>
        </w:tc>
        <w:tc>
          <w:tcPr>
            <w:tcW w:w="84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15819" w:rsidRPr="00F476AD" w:rsidRDefault="00F15819" w:rsidP="007223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D20A1" w:rsidRPr="00F476AD" w:rsidRDefault="004D20A1" w:rsidP="00C474C7">
      <w:pPr>
        <w:rPr>
          <w:rFonts w:ascii="Arial" w:hAnsi="Arial" w:cs="Arial"/>
          <w:b/>
          <w:sz w:val="16"/>
          <w:szCs w:val="16"/>
        </w:rPr>
      </w:pPr>
    </w:p>
    <w:p w:rsidR="004D20A1" w:rsidRPr="00F476AD" w:rsidRDefault="004D20A1" w:rsidP="004D20A1">
      <w:pPr>
        <w:ind w:left="360"/>
        <w:jc w:val="center"/>
        <w:rPr>
          <w:rFonts w:ascii="Arial" w:hAnsi="Arial" w:cs="Arial"/>
          <w:b/>
          <w:sz w:val="16"/>
          <w:szCs w:val="16"/>
        </w:rPr>
      </w:pPr>
      <w:r w:rsidRPr="00F476AD">
        <w:rPr>
          <w:rFonts w:ascii="Arial" w:hAnsi="Arial" w:cs="Arial"/>
          <w:b/>
          <w:sz w:val="16"/>
          <w:szCs w:val="16"/>
        </w:rPr>
        <w:t xml:space="preserve">Реквизиты </w:t>
      </w:r>
      <w:r w:rsidR="00227CA4" w:rsidRPr="00F476AD">
        <w:rPr>
          <w:rFonts w:ascii="Arial" w:hAnsi="Arial" w:cs="Arial"/>
          <w:b/>
          <w:sz w:val="16"/>
          <w:szCs w:val="16"/>
        </w:rPr>
        <w:t>управляющей организации</w:t>
      </w:r>
      <w:r w:rsidRPr="00F476AD">
        <w:rPr>
          <w:rFonts w:ascii="Arial" w:hAnsi="Arial" w:cs="Arial"/>
          <w:b/>
          <w:sz w:val="16"/>
          <w:szCs w:val="16"/>
        </w:rPr>
        <w:t>, осуществляюще</w:t>
      </w:r>
      <w:r w:rsidR="00227CA4" w:rsidRPr="00F476AD">
        <w:rPr>
          <w:rFonts w:ascii="Arial" w:hAnsi="Arial" w:cs="Arial"/>
          <w:b/>
          <w:sz w:val="16"/>
          <w:szCs w:val="16"/>
        </w:rPr>
        <w:t>й</w:t>
      </w:r>
      <w:r w:rsidRPr="00F476AD">
        <w:rPr>
          <w:rFonts w:ascii="Arial" w:hAnsi="Arial" w:cs="Arial"/>
          <w:b/>
          <w:sz w:val="16"/>
          <w:szCs w:val="16"/>
        </w:rPr>
        <w:t xml:space="preserve"> функции единоличного исполнительного органа </w:t>
      </w:r>
      <w:r w:rsidR="00FC1521" w:rsidRPr="00F476AD">
        <w:rPr>
          <w:rFonts w:ascii="Arial" w:hAnsi="Arial" w:cs="Arial"/>
          <w:b/>
          <w:sz w:val="16"/>
          <w:szCs w:val="16"/>
        </w:rPr>
        <w:t>Эмитента</w:t>
      </w:r>
      <w:r w:rsidRPr="00F476AD">
        <w:rPr>
          <w:rFonts w:ascii="Arial" w:hAnsi="Arial" w:cs="Arial"/>
          <w:b/>
          <w:sz w:val="16"/>
          <w:szCs w:val="16"/>
        </w:rPr>
        <w:t>:</w:t>
      </w:r>
    </w:p>
    <w:tbl>
      <w:tblPr>
        <w:tblW w:w="4891" w:type="pct"/>
        <w:tblInd w:w="5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0"/>
        <w:gridCol w:w="274"/>
        <w:gridCol w:w="259"/>
        <w:gridCol w:w="259"/>
        <w:gridCol w:w="237"/>
        <w:gridCol w:w="41"/>
        <w:gridCol w:w="203"/>
        <w:gridCol w:w="58"/>
        <w:gridCol w:w="183"/>
        <w:gridCol w:w="80"/>
        <w:gridCol w:w="168"/>
        <w:gridCol w:w="97"/>
        <w:gridCol w:w="144"/>
        <w:gridCol w:w="134"/>
        <w:gridCol w:w="86"/>
        <w:gridCol w:w="22"/>
        <w:gridCol w:w="151"/>
        <w:gridCol w:w="95"/>
        <w:gridCol w:w="157"/>
        <w:gridCol w:w="13"/>
        <w:gridCol w:w="261"/>
        <w:gridCol w:w="435"/>
        <w:gridCol w:w="200"/>
        <w:gridCol w:w="2498"/>
        <w:gridCol w:w="280"/>
        <w:gridCol w:w="1845"/>
        <w:gridCol w:w="140"/>
        <w:gridCol w:w="1416"/>
      </w:tblGrid>
      <w:tr w:rsidR="00F476AD" w:rsidRPr="00F476AD" w:rsidTr="00F729A9">
        <w:trPr>
          <w:trHeight w:val="340"/>
        </w:trPr>
        <w:tc>
          <w:tcPr>
            <w:tcW w:w="1711" w:type="pct"/>
            <w:gridSpan w:val="19"/>
            <w:vMerge w:val="restart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F0F2A" w:rsidRPr="00F476AD" w:rsidRDefault="007F0F2A" w:rsidP="007F0F2A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  <w:r w:rsidRPr="00F476AD">
              <w:rPr>
                <w:rFonts w:ascii="Arial" w:hAnsi="Arial" w:cs="Arial"/>
                <w:sz w:val="14"/>
                <w:szCs w:val="14"/>
              </w:rPr>
              <w:t>Полное наименование</w:t>
            </w:r>
            <w:r w:rsidR="00F729A9" w:rsidRPr="00F476AD">
              <w:rPr>
                <w:rFonts w:ascii="Arial" w:hAnsi="Arial" w:cs="Arial"/>
                <w:sz w:val="14"/>
                <w:szCs w:val="14"/>
              </w:rPr>
              <w:t xml:space="preserve"> в соответствии с Уставом</w:t>
            </w:r>
          </w:p>
        </w:tc>
        <w:tc>
          <w:tcPr>
            <w:tcW w:w="3289" w:type="pct"/>
            <w:gridSpan w:val="9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7F0F2A" w:rsidRPr="00F476AD" w:rsidRDefault="007F0F2A" w:rsidP="00F515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76AD" w:rsidRPr="00F476AD" w:rsidTr="00F729A9">
        <w:trPr>
          <w:trHeight w:val="340"/>
        </w:trPr>
        <w:tc>
          <w:tcPr>
            <w:tcW w:w="1711" w:type="pct"/>
            <w:gridSpan w:val="19"/>
            <w:vMerge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F0F2A" w:rsidRPr="00F476AD" w:rsidRDefault="007F0F2A" w:rsidP="004C38B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89" w:type="pct"/>
            <w:gridSpan w:val="9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F0F2A" w:rsidRPr="00F476AD" w:rsidRDefault="007F0F2A" w:rsidP="00F515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76AD" w:rsidRPr="00F476AD" w:rsidTr="00F729A9">
        <w:trPr>
          <w:trHeight w:val="340"/>
        </w:trPr>
        <w:tc>
          <w:tcPr>
            <w:tcW w:w="1711" w:type="pct"/>
            <w:gridSpan w:val="19"/>
            <w:tcBorders>
              <w:top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F0F2A" w:rsidRPr="00F476AD" w:rsidRDefault="007F0F2A" w:rsidP="004C38BD">
            <w:pPr>
              <w:rPr>
                <w:rFonts w:ascii="Arial" w:hAnsi="Arial" w:cs="Arial"/>
                <w:sz w:val="14"/>
                <w:szCs w:val="14"/>
              </w:rPr>
            </w:pPr>
            <w:r w:rsidRPr="00F476AD">
              <w:rPr>
                <w:rFonts w:ascii="Arial" w:hAnsi="Arial" w:cs="Arial"/>
                <w:sz w:val="14"/>
                <w:szCs w:val="14"/>
              </w:rPr>
              <w:t>Сокращенное наименование</w:t>
            </w:r>
          </w:p>
        </w:tc>
        <w:tc>
          <w:tcPr>
            <w:tcW w:w="3289" w:type="pct"/>
            <w:gridSpan w:val="9"/>
            <w:tcBorders>
              <w:top w:val="dotted" w:sz="4" w:space="0" w:color="auto"/>
              <w:left w:val="dotted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7F0F2A" w:rsidRPr="00F476AD" w:rsidRDefault="007F0F2A" w:rsidP="00F515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76AD" w:rsidRPr="00F476AD" w:rsidTr="00F729A9">
        <w:trPr>
          <w:trHeight w:val="196"/>
        </w:trPr>
        <w:tc>
          <w:tcPr>
            <w:tcW w:w="1711" w:type="pct"/>
            <w:gridSpan w:val="19"/>
            <w:vMerge w:val="restar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06AE" w:rsidRPr="00F476AD" w:rsidRDefault="004E06AE" w:rsidP="00B54D39">
            <w:pPr>
              <w:rPr>
                <w:rFonts w:ascii="Arial" w:hAnsi="Arial" w:cs="Arial"/>
                <w:sz w:val="14"/>
                <w:szCs w:val="14"/>
              </w:rPr>
            </w:pPr>
            <w:r w:rsidRPr="00F476AD">
              <w:rPr>
                <w:rFonts w:ascii="Arial" w:hAnsi="Arial" w:cs="Arial"/>
                <w:sz w:val="14"/>
                <w:szCs w:val="14"/>
              </w:rPr>
              <w:t>Основной государственный регистрационный номер (далее - ОГРН)</w:t>
            </w:r>
          </w:p>
        </w:tc>
        <w:tc>
          <w:tcPr>
            <w:tcW w:w="3289" w:type="pct"/>
            <w:gridSpan w:val="9"/>
            <w:tcBorders>
              <w:top w:val="nil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E06AE" w:rsidRPr="00F476AD" w:rsidRDefault="004E06AE" w:rsidP="00B54D3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76AD" w:rsidRPr="00F476AD" w:rsidTr="00F729A9">
        <w:trPr>
          <w:trHeight w:val="306"/>
        </w:trPr>
        <w:tc>
          <w:tcPr>
            <w:tcW w:w="1711" w:type="pct"/>
            <w:gridSpan w:val="19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E06AE" w:rsidRPr="00F476AD" w:rsidRDefault="004E06AE" w:rsidP="00B54D3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E06AE" w:rsidRPr="00F476AD" w:rsidRDefault="004E06AE" w:rsidP="00083180">
            <w:pPr>
              <w:rPr>
                <w:rFonts w:ascii="Arial" w:hAnsi="Arial" w:cs="Arial"/>
                <w:sz w:val="16"/>
                <w:szCs w:val="16"/>
              </w:rPr>
            </w:pPr>
            <w:r w:rsidRPr="00F476AD">
              <w:rPr>
                <w:rFonts w:ascii="Arial" w:hAnsi="Arial" w:cs="Arial"/>
                <w:sz w:val="16"/>
                <w:szCs w:val="16"/>
              </w:rPr>
              <w:t>ОГРН</w:t>
            </w:r>
          </w:p>
        </w:tc>
        <w:tc>
          <w:tcPr>
            <w:tcW w:w="138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E06AE" w:rsidRPr="00F476AD" w:rsidRDefault="004E06AE" w:rsidP="00B54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E06AE" w:rsidRPr="00F476AD" w:rsidRDefault="004E06AE" w:rsidP="00F729A9">
            <w:pPr>
              <w:rPr>
                <w:rFonts w:ascii="Arial" w:hAnsi="Arial" w:cs="Arial"/>
                <w:sz w:val="16"/>
                <w:szCs w:val="16"/>
              </w:rPr>
            </w:pPr>
            <w:r w:rsidRPr="00F476AD">
              <w:rPr>
                <w:rFonts w:ascii="Arial" w:hAnsi="Arial" w:cs="Arial"/>
                <w:sz w:val="16"/>
                <w:szCs w:val="16"/>
              </w:rPr>
              <w:t>Дата присвоения ОГРН</w:t>
            </w:r>
          </w:p>
        </w:tc>
        <w:tc>
          <w:tcPr>
            <w:tcW w:w="6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E06AE" w:rsidRPr="00F476AD" w:rsidRDefault="004E06AE" w:rsidP="00B54D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76AD" w:rsidRPr="00F476AD" w:rsidTr="00D4218C">
        <w:trPr>
          <w:trHeight w:val="508"/>
        </w:trPr>
        <w:tc>
          <w:tcPr>
            <w:tcW w:w="1711" w:type="pct"/>
            <w:gridSpan w:val="1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218C" w:rsidRPr="00F476AD" w:rsidRDefault="00D4218C" w:rsidP="00847FDE">
            <w:pPr>
              <w:rPr>
                <w:rFonts w:ascii="Arial" w:hAnsi="Arial" w:cs="Arial"/>
                <w:sz w:val="14"/>
                <w:szCs w:val="14"/>
              </w:rPr>
            </w:pPr>
            <w:r w:rsidRPr="00F476AD">
              <w:rPr>
                <w:rFonts w:ascii="Arial" w:hAnsi="Arial" w:cs="Arial"/>
                <w:sz w:val="14"/>
                <w:szCs w:val="14"/>
              </w:rPr>
              <w:t>Номер, присвоенный юридическому лицу в торговом реестре или ином учетном регистре государства, в котором зарегистрировано такое юридическое лицо (если имеется)</w:t>
            </w:r>
          </w:p>
        </w:tc>
        <w:tc>
          <w:tcPr>
            <w:tcW w:w="1711" w:type="pct"/>
            <w:gridSpan w:val="6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D4218C" w:rsidRPr="00F476AD" w:rsidRDefault="00D4218C" w:rsidP="00F5155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pct"/>
            <w:gridSpan w:val="2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D4218C" w:rsidRPr="00F476AD" w:rsidRDefault="00D4218C" w:rsidP="00F729A9">
            <w:pPr>
              <w:rPr>
                <w:rFonts w:ascii="Arial" w:hAnsi="Arial" w:cs="Arial"/>
                <w:sz w:val="16"/>
                <w:szCs w:val="16"/>
              </w:rPr>
            </w:pPr>
            <w:r w:rsidRPr="00F476AD">
              <w:rPr>
                <w:rFonts w:ascii="Arial" w:hAnsi="Arial" w:cs="Arial"/>
                <w:sz w:val="16"/>
                <w:szCs w:val="16"/>
              </w:rPr>
              <w:t>Юрисдикция</w:t>
            </w:r>
          </w:p>
        </w:tc>
        <w:tc>
          <w:tcPr>
            <w:tcW w:w="657" w:type="pc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D4218C" w:rsidRPr="00F476AD" w:rsidRDefault="00D4218C" w:rsidP="00F515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76AD" w:rsidRPr="00F476AD" w:rsidTr="00D4218C">
        <w:trPr>
          <w:trHeight w:val="508"/>
        </w:trPr>
        <w:tc>
          <w:tcPr>
            <w:tcW w:w="1711" w:type="pct"/>
            <w:gridSpan w:val="1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4218C" w:rsidRPr="00F476AD" w:rsidRDefault="00D4218C" w:rsidP="00847FDE">
            <w:pPr>
              <w:rPr>
                <w:rFonts w:ascii="Arial" w:hAnsi="Arial" w:cs="Arial"/>
                <w:sz w:val="14"/>
                <w:szCs w:val="14"/>
              </w:rPr>
            </w:pPr>
            <w:r w:rsidRPr="00F476AD">
              <w:rPr>
                <w:rFonts w:ascii="Arial" w:hAnsi="Arial" w:cs="Arial"/>
                <w:sz w:val="14"/>
                <w:szCs w:val="14"/>
              </w:rPr>
              <w:t>Наименование органа, осуществившего регистрацию по месту учреждения и регистрации юридического лица нерезидента</w:t>
            </w:r>
          </w:p>
        </w:tc>
        <w:tc>
          <w:tcPr>
            <w:tcW w:w="3289" w:type="pct"/>
            <w:gridSpan w:val="9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D4218C" w:rsidRPr="00F476AD" w:rsidRDefault="00D4218C" w:rsidP="00F5155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76AD" w:rsidRPr="00F476AD" w:rsidTr="00F729A9">
        <w:trPr>
          <w:trHeight w:val="250"/>
        </w:trPr>
        <w:tc>
          <w:tcPr>
            <w:tcW w:w="960" w:type="pct"/>
            <w:gridSpan w:val="5"/>
            <w:vMerge w:val="restart"/>
            <w:shd w:val="clear" w:color="auto" w:fill="auto"/>
          </w:tcPr>
          <w:p w:rsidR="004E06AE" w:rsidRPr="00F476AD" w:rsidRDefault="00FB0448" w:rsidP="00D33358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F476AD">
              <w:rPr>
                <w:rFonts w:ascii="Arial" w:hAnsi="Arial" w:cs="Arial"/>
                <w:sz w:val="16"/>
                <w:szCs w:val="16"/>
              </w:rPr>
              <w:t>Адрес в пределах места нахождения</w:t>
            </w:r>
          </w:p>
        </w:tc>
        <w:tc>
          <w:tcPr>
            <w:tcW w:w="113" w:type="pct"/>
            <w:gridSpan w:val="2"/>
            <w:shd w:val="clear" w:color="auto" w:fill="auto"/>
            <w:vAlign w:val="center"/>
          </w:tcPr>
          <w:p w:rsidR="004E06AE" w:rsidRPr="00F476AD" w:rsidRDefault="004E06AE" w:rsidP="00D33358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  <w:tc>
          <w:tcPr>
            <w:tcW w:w="112" w:type="pct"/>
            <w:gridSpan w:val="2"/>
            <w:shd w:val="clear" w:color="auto" w:fill="auto"/>
            <w:vAlign w:val="center"/>
          </w:tcPr>
          <w:p w:rsidR="004E06AE" w:rsidRPr="00F476AD" w:rsidRDefault="004E06AE" w:rsidP="00D33358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  <w:tc>
          <w:tcPr>
            <w:tcW w:w="115" w:type="pct"/>
            <w:gridSpan w:val="2"/>
            <w:shd w:val="clear" w:color="auto" w:fill="auto"/>
            <w:vAlign w:val="center"/>
          </w:tcPr>
          <w:p w:rsidR="004E06AE" w:rsidRPr="00F476AD" w:rsidRDefault="004E06AE" w:rsidP="00D33358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  <w:tc>
          <w:tcPr>
            <w:tcW w:w="112" w:type="pct"/>
            <w:gridSpan w:val="2"/>
            <w:shd w:val="clear" w:color="auto" w:fill="auto"/>
            <w:vAlign w:val="center"/>
          </w:tcPr>
          <w:p w:rsidR="004E06AE" w:rsidRPr="00F476AD" w:rsidRDefault="004E06AE" w:rsidP="00D33358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  <w:tc>
          <w:tcPr>
            <w:tcW w:w="112" w:type="pct"/>
            <w:gridSpan w:val="3"/>
            <w:shd w:val="clear" w:color="auto" w:fill="auto"/>
            <w:vAlign w:val="center"/>
          </w:tcPr>
          <w:p w:rsidR="004E06AE" w:rsidRPr="00F476AD" w:rsidRDefault="004E06AE" w:rsidP="00D33358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  <w:tc>
          <w:tcPr>
            <w:tcW w:w="114" w:type="pct"/>
            <w:gridSpan w:val="2"/>
            <w:shd w:val="clear" w:color="auto" w:fill="auto"/>
            <w:vAlign w:val="center"/>
          </w:tcPr>
          <w:p w:rsidR="004E06AE" w:rsidRPr="00F476AD" w:rsidRDefault="004E06AE" w:rsidP="00D33358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  <w:tc>
          <w:tcPr>
            <w:tcW w:w="3362" w:type="pct"/>
            <w:gridSpan w:val="10"/>
            <w:shd w:val="clear" w:color="auto" w:fill="auto"/>
            <w:vAlign w:val="center"/>
          </w:tcPr>
          <w:p w:rsidR="004E06AE" w:rsidRPr="00F476AD" w:rsidRDefault="004E06AE" w:rsidP="00D33358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</w:tr>
      <w:tr w:rsidR="00F476AD" w:rsidRPr="00F476AD" w:rsidTr="00F729A9">
        <w:trPr>
          <w:trHeight w:val="250"/>
        </w:trPr>
        <w:tc>
          <w:tcPr>
            <w:tcW w:w="960" w:type="pct"/>
            <w:gridSpan w:val="5"/>
            <w:vMerge/>
            <w:shd w:val="clear" w:color="auto" w:fill="auto"/>
          </w:tcPr>
          <w:p w:rsidR="004E06AE" w:rsidRPr="00F476AD" w:rsidRDefault="004E06AE" w:rsidP="00D333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0" w:type="pct"/>
            <w:gridSpan w:val="23"/>
            <w:shd w:val="clear" w:color="auto" w:fill="auto"/>
            <w:vAlign w:val="center"/>
          </w:tcPr>
          <w:p w:rsidR="004E06AE" w:rsidRPr="00F476AD" w:rsidRDefault="004E06AE" w:rsidP="00D33358">
            <w:pPr>
              <w:ind w:left="-210" w:firstLine="210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</w:tr>
      <w:tr w:rsidR="00F476AD" w:rsidRPr="00F476AD" w:rsidTr="00F729A9">
        <w:trPr>
          <w:trHeight w:val="241"/>
        </w:trPr>
        <w:tc>
          <w:tcPr>
            <w:tcW w:w="960" w:type="pct"/>
            <w:gridSpan w:val="5"/>
            <w:vMerge w:val="restart"/>
            <w:shd w:val="clear" w:color="auto" w:fill="auto"/>
          </w:tcPr>
          <w:p w:rsidR="00FB0448" w:rsidRPr="00F476AD" w:rsidRDefault="00FB0448" w:rsidP="00FB0448">
            <w:pPr>
              <w:rPr>
                <w:rFonts w:ascii="Arial" w:hAnsi="Arial" w:cs="Arial"/>
                <w:sz w:val="16"/>
                <w:szCs w:val="16"/>
              </w:rPr>
            </w:pPr>
            <w:r w:rsidRPr="00F476AD">
              <w:rPr>
                <w:rFonts w:ascii="Arial" w:hAnsi="Arial" w:cs="Arial"/>
                <w:sz w:val="16"/>
                <w:szCs w:val="16"/>
              </w:rPr>
              <w:t xml:space="preserve">Адрес почтовый </w:t>
            </w:r>
          </w:p>
          <w:p w:rsidR="004E06AE" w:rsidRPr="00F476AD" w:rsidRDefault="00FB0448" w:rsidP="00FB0448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F476AD">
              <w:rPr>
                <w:rFonts w:ascii="Arial" w:hAnsi="Arial" w:cs="Arial"/>
                <w:sz w:val="16"/>
                <w:szCs w:val="16"/>
              </w:rPr>
              <w:t>(для направления корреспонденции)</w:t>
            </w:r>
          </w:p>
        </w:tc>
        <w:tc>
          <w:tcPr>
            <w:tcW w:w="113" w:type="pct"/>
            <w:gridSpan w:val="2"/>
            <w:shd w:val="clear" w:color="auto" w:fill="auto"/>
            <w:vAlign w:val="center"/>
          </w:tcPr>
          <w:p w:rsidR="004E06AE" w:rsidRPr="00F476AD" w:rsidRDefault="004E06AE" w:rsidP="00D33358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  <w:tc>
          <w:tcPr>
            <w:tcW w:w="112" w:type="pct"/>
            <w:gridSpan w:val="2"/>
            <w:shd w:val="clear" w:color="auto" w:fill="auto"/>
            <w:vAlign w:val="center"/>
          </w:tcPr>
          <w:p w:rsidR="004E06AE" w:rsidRPr="00F476AD" w:rsidRDefault="004E06AE" w:rsidP="00D33358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  <w:tc>
          <w:tcPr>
            <w:tcW w:w="115" w:type="pct"/>
            <w:gridSpan w:val="2"/>
            <w:shd w:val="clear" w:color="auto" w:fill="auto"/>
            <w:vAlign w:val="center"/>
          </w:tcPr>
          <w:p w:rsidR="004E06AE" w:rsidRPr="00F476AD" w:rsidRDefault="004E06AE" w:rsidP="00D33358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  <w:tc>
          <w:tcPr>
            <w:tcW w:w="112" w:type="pct"/>
            <w:gridSpan w:val="2"/>
            <w:shd w:val="clear" w:color="auto" w:fill="auto"/>
            <w:vAlign w:val="center"/>
          </w:tcPr>
          <w:p w:rsidR="004E06AE" w:rsidRPr="00F476AD" w:rsidRDefault="004E06AE" w:rsidP="00D33358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  <w:tc>
          <w:tcPr>
            <w:tcW w:w="112" w:type="pct"/>
            <w:gridSpan w:val="3"/>
            <w:shd w:val="clear" w:color="auto" w:fill="auto"/>
            <w:vAlign w:val="center"/>
          </w:tcPr>
          <w:p w:rsidR="004E06AE" w:rsidRPr="00F476AD" w:rsidRDefault="004E06AE" w:rsidP="00D33358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  <w:tc>
          <w:tcPr>
            <w:tcW w:w="114" w:type="pct"/>
            <w:gridSpan w:val="2"/>
            <w:shd w:val="clear" w:color="auto" w:fill="auto"/>
            <w:vAlign w:val="center"/>
          </w:tcPr>
          <w:p w:rsidR="004E06AE" w:rsidRPr="00F476AD" w:rsidRDefault="004E06AE" w:rsidP="00D33358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  <w:tc>
          <w:tcPr>
            <w:tcW w:w="3362" w:type="pct"/>
            <w:gridSpan w:val="10"/>
            <w:shd w:val="clear" w:color="auto" w:fill="auto"/>
            <w:vAlign w:val="center"/>
          </w:tcPr>
          <w:p w:rsidR="004E06AE" w:rsidRPr="00F476AD" w:rsidRDefault="004E06AE" w:rsidP="00D33358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</w:tr>
      <w:tr w:rsidR="00F476AD" w:rsidRPr="00F476AD" w:rsidTr="00F729A9">
        <w:trPr>
          <w:trHeight w:val="241"/>
        </w:trPr>
        <w:tc>
          <w:tcPr>
            <w:tcW w:w="960" w:type="pct"/>
            <w:gridSpan w:val="5"/>
            <w:vMerge/>
            <w:shd w:val="clear" w:color="auto" w:fill="auto"/>
            <w:vAlign w:val="center"/>
          </w:tcPr>
          <w:p w:rsidR="004E06AE" w:rsidRPr="00F476AD" w:rsidRDefault="004E06AE" w:rsidP="00D33358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  <w:tc>
          <w:tcPr>
            <w:tcW w:w="4040" w:type="pct"/>
            <w:gridSpan w:val="23"/>
            <w:shd w:val="clear" w:color="auto" w:fill="auto"/>
            <w:vAlign w:val="center"/>
          </w:tcPr>
          <w:p w:rsidR="004E06AE" w:rsidRPr="00F476AD" w:rsidRDefault="004E06AE" w:rsidP="00D33358">
            <w:pPr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</w:p>
        </w:tc>
      </w:tr>
      <w:tr w:rsidR="00F476AD" w:rsidRPr="00F476AD" w:rsidTr="00D4218C">
        <w:trPr>
          <w:trHeight w:val="265"/>
        </w:trPr>
        <w:tc>
          <w:tcPr>
            <w:tcW w:w="1514" w:type="pct"/>
            <w:gridSpan w:val="15"/>
            <w:shd w:val="clear" w:color="auto" w:fill="auto"/>
            <w:vAlign w:val="center"/>
          </w:tcPr>
          <w:p w:rsidR="004E06AE" w:rsidRPr="00F476AD" w:rsidRDefault="004A3B17" w:rsidP="00FB0448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F476AD">
              <w:rPr>
                <w:rFonts w:ascii="Arial" w:hAnsi="Arial" w:cs="Arial"/>
                <w:sz w:val="16"/>
                <w:szCs w:val="16"/>
              </w:rPr>
              <w:t>Номер т</w:t>
            </w:r>
            <w:r w:rsidR="004E06AE" w:rsidRPr="00F476AD">
              <w:rPr>
                <w:rFonts w:ascii="Arial" w:hAnsi="Arial" w:cs="Arial"/>
                <w:sz w:val="16"/>
                <w:szCs w:val="16"/>
              </w:rPr>
              <w:t>елефон</w:t>
            </w:r>
            <w:r w:rsidRPr="00F476AD">
              <w:rPr>
                <w:rFonts w:ascii="Arial" w:hAnsi="Arial" w:cs="Arial"/>
                <w:sz w:val="16"/>
                <w:szCs w:val="16"/>
              </w:rPr>
              <w:t>а</w:t>
            </w:r>
            <w:r w:rsidR="004E06AE" w:rsidRPr="00F476AD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FB0448" w:rsidRPr="00F476AD">
              <w:rPr>
                <w:rFonts w:ascii="Arial" w:hAnsi="Arial" w:cs="Arial"/>
                <w:sz w:val="16"/>
                <w:szCs w:val="16"/>
              </w:rPr>
              <w:t>при наличии</w:t>
            </w:r>
            <w:r w:rsidR="004E06AE" w:rsidRPr="00F476AD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778" w:type="pct"/>
            <w:gridSpan w:val="9"/>
            <w:shd w:val="clear" w:color="auto" w:fill="auto"/>
            <w:vAlign w:val="center"/>
          </w:tcPr>
          <w:p w:rsidR="004E06AE" w:rsidRPr="00F476AD" w:rsidRDefault="004E06AE" w:rsidP="00D333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6" w:type="pct"/>
            <w:gridSpan w:val="2"/>
            <w:shd w:val="clear" w:color="auto" w:fill="auto"/>
            <w:vAlign w:val="center"/>
          </w:tcPr>
          <w:p w:rsidR="004E06AE" w:rsidRPr="00F476AD" w:rsidRDefault="004E06AE" w:rsidP="00083180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F476AD">
              <w:rPr>
                <w:rFonts w:ascii="Arial" w:hAnsi="Arial" w:cs="Arial"/>
                <w:sz w:val="16"/>
                <w:szCs w:val="16"/>
              </w:rPr>
              <w:t>Факс</w:t>
            </w:r>
            <w:r w:rsidR="00FB0448" w:rsidRPr="00F476AD">
              <w:rPr>
                <w:rFonts w:ascii="Arial" w:hAnsi="Arial" w:cs="Arial"/>
                <w:sz w:val="16"/>
                <w:szCs w:val="16"/>
              </w:rPr>
              <w:t xml:space="preserve"> (при наличии)</w:t>
            </w:r>
          </w:p>
        </w:tc>
        <w:tc>
          <w:tcPr>
            <w:tcW w:w="722" w:type="pct"/>
            <w:gridSpan w:val="2"/>
            <w:shd w:val="clear" w:color="auto" w:fill="auto"/>
            <w:vAlign w:val="center"/>
          </w:tcPr>
          <w:p w:rsidR="004E06AE" w:rsidRPr="00F476AD" w:rsidRDefault="004E06AE" w:rsidP="00D3335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76AD" w:rsidRPr="00F476AD" w:rsidTr="00D4218C">
        <w:trPr>
          <w:trHeight w:val="265"/>
        </w:trPr>
        <w:tc>
          <w:tcPr>
            <w:tcW w:w="1514" w:type="pct"/>
            <w:gridSpan w:val="15"/>
            <w:shd w:val="clear" w:color="auto" w:fill="auto"/>
            <w:vAlign w:val="center"/>
          </w:tcPr>
          <w:p w:rsidR="004E06AE" w:rsidRPr="00F476AD" w:rsidRDefault="00FB0448" w:rsidP="00D4218C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F476AD">
              <w:rPr>
                <w:rFonts w:ascii="Arial" w:hAnsi="Arial" w:cs="Arial"/>
                <w:sz w:val="16"/>
                <w:szCs w:val="16"/>
              </w:rPr>
              <w:t>А</w:t>
            </w:r>
            <w:r w:rsidR="004E06AE" w:rsidRPr="00F476AD">
              <w:rPr>
                <w:rFonts w:ascii="Arial" w:hAnsi="Arial" w:cs="Arial"/>
                <w:sz w:val="16"/>
                <w:szCs w:val="16"/>
              </w:rPr>
              <w:t>дрес электронной почты</w:t>
            </w:r>
            <w:r w:rsidR="004A2671" w:rsidRPr="00F476A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476AD">
              <w:rPr>
                <w:rFonts w:ascii="Arial" w:hAnsi="Arial" w:cs="Arial"/>
                <w:sz w:val="16"/>
                <w:szCs w:val="16"/>
              </w:rPr>
              <w:t>(при наличии)</w:t>
            </w:r>
          </w:p>
        </w:tc>
        <w:tc>
          <w:tcPr>
            <w:tcW w:w="3486" w:type="pct"/>
            <w:gridSpan w:val="13"/>
            <w:shd w:val="clear" w:color="auto" w:fill="auto"/>
            <w:vAlign w:val="center"/>
          </w:tcPr>
          <w:p w:rsidR="004E06AE" w:rsidRPr="00F476AD" w:rsidRDefault="004E06AE" w:rsidP="00D3335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76AD" w:rsidRPr="00F476AD" w:rsidTr="00F729A9">
        <w:trPr>
          <w:trHeight w:val="249"/>
        </w:trPr>
        <w:tc>
          <w:tcPr>
            <w:tcW w:w="483" w:type="pct"/>
            <w:shd w:val="clear" w:color="auto" w:fill="auto"/>
            <w:vAlign w:val="center"/>
          </w:tcPr>
          <w:p w:rsidR="004E06AE" w:rsidRPr="00F476AD" w:rsidRDefault="004E06AE" w:rsidP="00AA671C">
            <w:pPr>
              <w:rPr>
                <w:rFonts w:ascii="Arial" w:hAnsi="Arial" w:cs="Arial"/>
                <w:sz w:val="16"/>
                <w:szCs w:val="16"/>
              </w:rPr>
            </w:pPr>
            <w:r w:rsidRPr="00F476AD">
              <w:rPr>
                <w:rFonts w:ascii="Arial" w:hAnsi="Arial" w:cs="Arial"/>
                <w:sz w:val="16"/>
                <w:szCs w:val="16"/>
              </w:rPr>
              <w:t>ИНН (КИО)</w:t>
            </w:r>
          </w:p>
        </w:tc>
        <w:tc>
          <w:tcPr>
            <w:tcW w:w="127" w:type="pct"/>
            <w:shd w:val="clear" w:color="auto" w:fill="auto"/>
            <w:vAlign w:val="center"/>
          </w:tcPr>
          <w:p w:rsidR="004E06AE" w:rsidRPr="00F476AD" w:rsidRDefault="004E06AE" w:rsidP="00AA67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4E06AE" w:rsidRPr="00F476AD" w:rsidRDefault="004E06AE" w:rsidP="00AA67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4E06AE" w:rsidRPr="00F476AD" w:rsidRDefault="004E06AE" w:rsidP="00AA67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" w:type="pct"/>
            <w:gridSpan w:val="2"/>
            <w:shd w:val="clear" w:color="auto" w:fill="auto"/>
            <w:vAlign w:val="center"/>
          </w:tcPr>
          <w:p w:rsidR="004E06AE" w:rsidRPr="00F476AD" w:rsidRDefault="004E06AE" w:rsidP="00AA67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" w:type="pct"/>
            <w:gridSpan w:val="2"/>
            <w:shd w:val="clear" w:color="auto" w:fill="auto"/>
            <w:vAlign w:val="center"/>
          </w:tcPr>
          <w:p w:rsidR="004E06AE" w:rsidRPr="00F476AD" w:rsidRDefault="004E06AE" w:rsidP="00AA67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" w:type="pct"/>
            <w:gridSpan w:val="2"/>
            <w:shd w:val="clear" w:color="auto" w:fill="auto"/>
            <w:vAlign w:val="center"/>
          </w:tcPr>
          <w:p w:rsidR="004E06AE" w:rsidRPr="00F476AD" w:rsidRDefault="004E06AE" w:rsidP="00AA67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" w:type="pct"/>
            <w:gridSpan w:val="2"/>
            <w:shd w:val="clear" w:color="auto" w:fill="auto"/>
            <w:vAlign w:val="center"/>
          </w:tcPr>
          <w:p w:rsidR="004E06AE" w:rsidRPr="00F476AD" w:rsidRDefault="004E06AE" w:rsidP="00AA67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" w:type="pct"/>
            <w:gridSpan w:val="2"/>
            <w:shd w:val="clear" w:color="auto" w:fill="auto"/>
            <w:vAlign w:val="center"/>
          </w:tcPr>
          <w:p w:rsidR="004E06AE" w:rsidRPr="00F476AD" w:rsidRDefault="004E06AE" w:rsidP="00AA67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" w:type="pct"/>
            <w:gridSpan w:val="3"/>
            <w:shd w:val="clear" w:color="auto" w:fill="auto"/>
            <w:vAlign w:val="center"/>
          </w:tcPr>
          <w:p w:rsidR="004E06AE" w:rsidRPr="00F476AD" w:rsidRDefault="004E06AE" w:rsidP="00AA67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" w:type="pct"/>
            <w:gridSpan w:val="3"/>
            <w:shd w:val="clear" w:color="auto" w:fill="auto"/>
            <w:vAlign w:val="center"/>
          </w:tcPr>
          <w:p w:rsidR="004E06AE" w:rsidRPr="00F476AD" w:rsidRDefault="004E06AE" w:rsidP="00AA67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4E06AE" w:rsidRPr="00F476AD" w:rsidRDefault="004E06AE" w:rsidP="00AA67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gridSpan w:val="2"/>
            <w:shd w:val="clear" w:color="auto" w:fill="auto"/>
            <w:vAlign w:val="center"/>
          </w:tcPr>
          <w:p w:rsidR="004E06AE" w:rsidRPr="00F476AD" w:rsidRDefault="004E06AE" w:rsidP="00AA67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7" w:type="pct"/>
            <w:gridSpan w:val="5"/>
            <w:shd w:val="clear" w:color="auto" w:fill="auto"/>
            <w:vAlign w:val="center"/>
          </w:tcPr>
          <w:p w:rsidR="004E06AE" w:rsidRPr="00F476AD" w:rsidRDefault="004E06AE" w:rsidP="00AA671C">
            <w:pPr>
              <w:rPr>
                <w:rFonts w:ascii="Arial" w:hAnsi="Arial" w:cs="Arial"/>
                <w:sz w:val="16"/>
                <w:szCs w:val="16"/>
              </w:rPr>
            </w:pPr>
            <w:r w:rsidRPr="00F476A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476AD" w:rsidRPr="00F476AD" w:rsidTr="00F729A9">
        <w:trPr>
          <w:trHeight w:val="249"/>
        </w:trPr>
        <w:tc>
          <w:tcPr>
            <w:tcW w:w="483" w:type="pct"/>
            <w:shd w:val="clear" w:color="auto" w:fill="auto"/>
            <w:vAlign w:val="center"/>
          </w:tcPr>
          <w:p w:rsidR="00FE061D" w:rsidRPr="00F476AD" w:rsidRDefault="00FE061D" w:rsidP="00AA671C">
            <w:pPr>
              <w:rPr>
                <w:rFonts w:ascii="Arial" w:hAnsi="Arial" w:cs="Arial"/>
                <w:sz w:val="16"/>
                <w:szCs w:val="16"/>
              </w:rPr>
            </w:pPr>
            <w:r w:rsidRPr="00F476AD">
              <w:rPr>
                <w:rFonts w:ascii="Arial" w:hAnsi="Arial" w:cs="Arial"/>
                <w:sz w:val="16"/>
                <w:szCs w:val="16"/>
              </w:rPr>
              <w:t>КПП</w:t>
            </w:r>
          </w:p>
        </w:tc>
        <w:tc>
          <w:tcPr>
            <w:tcW w:w="127" w:type="pct"/>
            <w:shd w:val="clear" w:color="auto" w:fill="auto"/>
            <w:vAlign w:val="center"/>
          </w:tcPr>
          <w:p w:rsidR="00FE061D" w:rsidRPr="00F476AD" w:rsidRDefault="00FE061D" w:rsidP="00AA67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FE061D" w:rsidRPr="00F476AD" w:rsidRDefault="00FE061D" w:rsidP="00AA67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" w:type="pct"/>
            <w:shd w:val="clear" w:color="auto" w:fill="auto"/>
            <w:vAlign w:val="center"/>
          </w:tcPr>
          <w:p w:rsidR="00FE061D" w:rsidRPr="00F476AD" w:rsidRDefault="00FE061D" w:rsidP="00AA67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" w:type="pct"/>
            <w:gridSpan w:val="2"/>
            <w:shd w:val="clear" w:color="auto" w:fill="auto"/>
            <w:vAlign w:val="center"/>
          </w:tcPr>
          <w:p w:rsidR="00FE061D" w:rsidRPr="00F476AD" w:rsidRDefault="00FE061D" w:rsidP="00AA67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" w:type="pct"/>
            <w:gridSpan w:val="2"/>
            <w:shd w:val="clear" w:color="auto" w:fill="auto"/>
            <w:vAlign w:val="center"/>
          </w:tcPr>
          <w:p w:rsidR="00FE061D" w:rsidRPr="00F476AD" w:rsidRDefault="00FE061D" w:rsidP="00AA67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" w:type="pct"/>
            <w:gridSpan w:val="2"/>
            <w:shd w:val="clear" w:color="auto" w:fill="auto"/>
            <w:vAlign w:val="center"/>
          </w:tcPr>
          <w:p w:rsidR="00FE061D" w:rsidRPr="00F476AD" w:rsidRDefault="00FE061D" w:rsidP="00AA67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" w:type="pct"/>
            <w:gridSpan w:val="2"/>
            <w:shd w:val="clear" w:color="auto" w:fill="auto"/>
            <w:vAlign w:val="center"/>
          </w:tcPr>
          <w:p w:rsidR="00FE061D" w:rsidRPr="00F476AD" w:rsidRDefault="00FE061D" w:rsidP="00AA67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" w:type="pct"/>
            <w:gridSpan w:val="2"/>
            <w:shd w:val="clear" w:color="auto" w:fill="auto"/>
            <w:vAlign w:val="center"/>
          </w:tcPr>
          <w:p w:rsidR="00FE061D" w:rsidRPr="00F476AD" w:rsidRDefault="00FE061D" w:rsidP="00AA67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" w:type="pct"/>
            <w:gridSpan w:val="3"/>
            <w:shd w:val="clear" w:color="auto" w:fill="auto"/>
            <w:vAlign w:val="center"/>
          </w:tcPr>
          <w:p w:rsidR="00FE061D" w:rsidRPr="00F476AD" w:rsidRDefault="00FE061D" w:rsidP="00AA67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" w:type="pct"/>
            <w:gridSpan w:val="3"/>
            <w:shd w:val="clear" w:color="auto" w:fill="auto"/>
            <w:vAlign w:val="center"/>
          </w:tcPr>
          <w:p w:rsidR="00FE061D" w:rsidRPr="00F476AD" w:rsidRDefault="00FE061D" w:rsidP="00AA67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" w:type="pct"/>
            <w:shd w:val="clear" w:color="auto" w:fill="auto"/>
            <w:vAlign w:val="center"/>
          </w:tcPr>
          <w:p w:rsidR="00FE061D" w:rsidRPr="00F476AD" w:rsidRDefault="00FE061D" w:rsidP="00AA67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" w:type="pct"/>
            <w:gridSpan w:val="2"/>
            <w:shd w:val="clear" w:color="auto" w:fill="auto"/>
            <w:vAlign w:val="center"/>
          </w:tcPr>
          <w:p w:rsidR="00FE061D" w:rsidRPr="00F476AD" w:rsidRDefault="00FE061D" w:rsidP="00AA67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7" w:type="pct"/>
            <w:gridSpan w:val="5"/>
            <w:shd w:val="clear" w:color="auto" w:fill="auto"/>
            <w:vAlign w:val="center"/>
          </w:tcPr>
          <w:p w:rsidR="00FE061D" w:rsidRPr="00F476AD" w:rsidRDefault="00FE061D" w:rsidP="00AA671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06AE" w:rsidRPr="00F476AD" w:rsidTr="00F729A9">
        <w:trPr>
          <w:trHeight w:val="249"/>
        </w:trPr>
        <w:tc>
          <w:tcPr>
            <w:tcW w:w="979" w:type="pct"/>
            <w:gridSpan w:val="6"/>
            <w:shd w:val="clear" w:color="auto" w:fill="auto"/>
            <w:vAlign w:val="center"/>
          </w:tcPr>
          <w:p w:rsidR="004E06AE" w:rsidRPr="00F476AD" w:rsidRDefault="004E06AE" w:rsidP="00AA671C">
            <w:pPr>
              <w:rPr>
                <w:rFonts w:ascii="Arial" w:hAnsi="Arial" w:cs="Arial"/>
                <w:sz w:val="16"/>
                <w:szCs w:val="16"/>
              </w:rPr>
            </w:pPr>
            <w:r w:rsidRPr="00F476AD">
              <w:rPr>
                <w:rFonts w:ascii="Arial" w:hAnsi="Arial" w:cs="Arial"/>
                <w:sz w:val="16"/>
                <w:szCs w:val="16"/>
                <w:lang w:val="en-US"/>
              </w:rPr>
              <w:t>TIN</w:t>
            </w:r>
            <w:r w:rsidRPr="00F476AD">
              <w:rPr>
                <w:rFonts w:ascii="Arial" w:hAnsi="Arial" w:cs="Arial"/>
                <w:sz w:val="16"/>
                <w:szCs w:val="16"/>
              </w:rPr>
              <w:t xml:space="preserve"> (для нерезидента)</w:t>
            </w:r>
          </w:p>
        </w:tc>
        <w:tc>
          <w:tcPr>
            <w:tcW w:w="4021" w:type="pct"/>
            <w:gridSpan w:val="22"/>
            <w:shd w:val="clear" w:color="auto" w:fill="auto"/>
            <w:vAlign w:val="center"/>
          </w:tcPr>
          <w:p w:rsidR="004E06AE" w:rsidRPr="00F476AD" w:rsidRDefault="004E06AE" w:rsidP="00AA671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205AD" w:rsidRPr="00F476AD" w:rsidRDefault="007205AD" w:rsidP="00B65EFF">
      <w:pPr>
        <w:jc w:val="center"/>
        <w:rPr>
          <w:rFonts w:ascii="Arial" w:hAnsi="Arial" w:cs="Arial"/>
          <w:b/>
          <w:sz w:val="16"/>
          <w:szCs w:val="16"/>
        </w:rPr>
      </w:pPr>
    </w:p>
    <w:p w:rsidR="00C17D83" w:rsidRPr="00F476AD" w:rsidRDefault="00C17D83" w:rsidP="00692A25">
      <w:pPr>
        <w:rPr>
          <w:rFonts w:ascii="Arial" w:hAnsi="Arial" w:cs="Arial"/>
          <w:vanish/>
          <w:sz w:val="16"/>
          <w:szCs w:val="16"/>
        </w:rPr>
      </w:pPr>
    </w:p>
    <w:p w:rsidR="00D75E3D" w:rsidRPr="00F476AD" w:rsidRDefault="00D75E3D" w:rsidP="008E575E">
      <w:pPr>
        <w:ind w:left="360"/>
        <w:jc w:val="center"/>
        <w:rPr>
          <w:rFonts w:ascii="Arial" w:hAnsi="Arial" w:cs="Arial"/>
          <w:b/>
          <w:sz w:val="15"/>
          <w:szCs w:val="15"/>
        </w:rPr>
      </w:pPr>
      <w:r w:rsidRPr="00F476AD">
        <w:rPr>
          <w:rFonts w:ascii="Arial" w:hAnsi="Arial" w:cs="Arial"/>
          <w:b/>
          <w:sz w:val="15"/>
          <w:szCs w:val="15"/>
        </w:rPr>
        <w:t>Данные должностных лиц, имеющих</w:t>
      </w:r>
      <w:r w:rsidR="004A3B17" w:rsidRPr="00F476AD">
        <w:rPr>
          <w:rFonts w:ascii="Arial" w:hAnsi="Arial" w:cs="Arial"/>
          <w:b/>
          <w:sz w:val="15"/>
          <w:szCs w:val="15"/>
        </w:rPr>
        <w:t>,</w:t>
      </w:r>
      <w:r w:rsidRPr="00F476AD">
        <w:rPr>
          <w:rFonts w:ascii="Arial" w:hAnsi="Arial" w:cs="Arial"/>
          <w:b/>
          <w:sz w:val="15"/>
          <w:szCs w:val="15"/>
        </w:rPr>
        <w:t xml:space="preserve"> в соответствии с уставом</w:t>
      </w:r>
      <w:r w:rsidR="004A3B17" w:rsidRPr="00F476AD">
        <w:rPr>
          <w:rFonts w:ascii="Arial" w:hAnsi="Arial" w:cs="Arial"/>
          <w:b/>
          <w:sz w:val="15"/>
          <w:szCs w:val="15"/>
        </w:rPr>
        <w:t>,</w:t>
      </w:r>
      <w:r w:rsidRPr="00F476AD">
        <w:rPr>
          <w:rFonts w:ascii="Arial" w:hAnsi="Arial" w:cs="Arial"/>
          <w:b/>
          <w:sz w:val="15"/>
          <w:szCs w:val="15"/>
        </w:rPr>
        <w:t xml:space="preserve"> право действовать от имени </w:t>
      </w:r>
      <w:r w:rsidR="00227CA4" w:rsidRPr="00F476AD">
        <w:rPr>
          <w:rFonts w:ascii="Arial" w:hAnsi="Arial" w:cs="Arial"/>
          <w:b/>
          <w:sz w:val="15"/>
          <w:szCs w:val="15"/>
        </w:rPr>
        <w:t>управляющей организации</w:t>
      </w:r>
      <w:r w:rsidRPr="00F476AD">
        <w:rPr>
          <w:rFonts w:ascii="Arial" w:hAnsi="Arial" w:cs="Arial"/>
          <w:b/>
          <w:sz w:val="15"/>
          <w:szCs w:val="15"/>
        </w:rPr>
        <w:t xml:space="preserve"> без доверенностей:</w:t>
      </w:r>
    </w:p>
    <w:p w:rsidR="00A621FC" w:rsidRPr="00F476AD" w:rsidRDefault="00A621FC" w:rsidP="008814CB">
      <w:pPr>
        <w:ind w:left="360"/>
        <w:rPr>
          <w:rFonts w:ascii="Arial" w:hAnsi="Arial" w:cs="Arial"/>
          <w:b/>
          <w:bCs/>
          <w:i/>
          <w:iCs/>
          <w:sz w:val="8"/>
          <w:szCs w:val="8"/>
        </w:rPr>
      </w:pPr>
    </w:p>
    <w:tbl>
      <w:tblPr>
        <w:tblW w:w="10734" w:type="dxa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3"/>
        <w:gridCol w:w="2126"/>
        <w:gridCol w:w="2655"/>
      </w:tblGrid>
      <w:tr w:rsidR="00F476AD" w:rsidRPr="00F476AD" w:rsidTr="001B2679">
        <w:trPr>
          <w:trHeight w:val="249"/>
        </w:trPr>
        <w:tc>
          <w:tcPr>
            <w:tcW w:w="5953" w:type="dxa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6458D" w:rsidRPr="00F476AD" w:rsidRDefault="00D6458D" w:rsidP="00CF63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6AD">
              <w:rPr>
                <w:rFonts w:ascii="Arial" w:hAnsi="Arial" w:cs="Arial"/>
                <w:sz w:val="16"/>
                <w:szCs w:val="16"/>
              </w:rPr>
              <w:t>Должность: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:rsidR="00D6458D" w:rsidRPr="00F476AD" w:rsidRDefault="00D6458D" w:rsidP="00CF63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6AD">
              <w:rPr>
                <w:rFonts w:ascii="Arial" w:hAnsi="Arial" w:cs="Arial"/>
                <w:sz w:val="16"/>
                <w:szCs w:val="16"/>
              </w:rPr>
              <w:t>Образец подписи</w:t>
            </w:r>
            <w:r w:rsidR="005B78AA" w:rsidRPr="00F476AD">
              <w:rPr>
                <w:rStyle w:val="af1"/>
                <w:rFonts w:ascii="Arial" w:hAnsi="Arial" w:cs="Arial"/>
                <w:sz w:val="16"/>
                <w:szCs w:val="16"/>
              </w:rPr>
              <w:footnoteReference w:id="1"/>
            </w:r>
          </w:p>
        </w:tc>
        <w:tc>
          <w:tcPr>
            <w:tcW w:w="2655" w:type="dxa"/>
            <w:vMerge w:val="restart"/>
            <w:shd w:val="clear" w:color="auto" w:fill="auto"/>
          </w:tcPr>
          <w:p w:rsidR="00D6458D" w:rsidRPr="00F476AD" w:rsidRDefault="00D6458D" w:rsidP="00CF63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6AD">
              <w:rPr>
                <w:rFonts w:ascii="Arial" w:hAnsi="Arial" w:cs="Arial"/>
                <w:sz w:val="16"/>
                <w:szCs w:val="16"/>
              </w:rPr>
              <w:t xml:space="preserve">Образец </w:t>
            </w:r>
            <w:r w:rsidR="00F263A3" w:rsidRPr="00F476AD">
              <w:rPr>
                <w:rFonts w:ascii="Arial" w:hAnsi="Arial" w:cs="Arial"/>
                <w:sz w:val="16"/>
                <w:szCs w:val="16"/>
              </w:rPr>
              <w:t xml:space="preserve">оттиска </w:t>
            </w:r>
            <w:r w:rsidRPr="00F476AD">
              <w:rPr>
                <w:rFonts w:ascii="Arial" w:hAnsi="Arial" w:cs="Arial"/>
                <w:sz w:val="16"/>
                <w:szCs w:val="16"/>
              </w:rPr>
              <w:t>печати (при наличии)</w:t>
            </w:r>
            <w:r w:rsidR="005B78AA" w:rsidRPr="00F476AD">
              <w:rPr>
                <w:rStyle w:val="af1"/>
                <w:rFonts w:ascii="Arial" w:hAnsi="Arial" w:cs="Arial"/>
                <w:sz w:val="16"/>
                <w:szCs w:val="16"/>
              </w:rPr>
              <w:footnoteReference w:id="2"/>
            </w:r>
          </w:p>
        </w:tc>
      </w:tr>
      <w:tr w:rsidR="00F476AD" w:rsidRPr="00F476AD" w:rsidTr="001B2679">
        <w:trPr>
          <w:trHeight w:val="249"/>
        </w:trPr>
        <w:tc>
          <w:tcPr>
            <w:tcW w:w="595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6458D" w:rsidRPr="00F476AD" w:rsidRDefault="00D6458D" w:rsidP="00CF634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6458D" w:rsidRPr="00F476AD" w:rsidRDefault="00D6458D" w:rsidP="00CF63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5" w:type="dxa"/>
            <w:vMerge/>
            <w:shd w:val="clear" w:color="auto" w:fill="auto"/>
          </w:tcPr>
          <w:p w:rsidR="00D6458D" w:rsidRPr="00F476AD" w:rsidRDefault="00D6458D" w:rsidP="00CF63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76AD" w:rsidRPr="00F476AD" w:rsidTr="001B2679">
        <w:trPr>
          <w:trHeight w:val="249"/>
        </w:trPr>
        <w:tc>
          <w:tcPr>
            <w:tcW w:w="595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6458D" w:rsidRPr="00F476AD" w:rsidRDefault="00D6458D" w:rsidP="00CF63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6AD">
              <w:rPr>
                <w:rFonts w:ascii="Arial" w:hAnsi="Arial" w:cs="Arial"/>
                <w:sz w:val="16"/>
                <w:szCs w:val="16"/>
              </w:rPr>
              <w:t>Фамилия, имя, отчество: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6458D" w:rsidRPr="00F476AD" w:rsidRDefault="00D6458D" w:rsidP="00CF63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5" w:type="dxa"/>
            <w:vMerge/>
            <w:shd w:val="clear" w:color="auto" w:fill="auto"/>
          </w:tcPr>
          <w:p w:rsidR="00D6458D" w:rsidRPr="00F476AD" w:rsidRDefault="00D6458D" w:rsidP="00CF63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76AD" w:rsidRPr="00F476AD" w:rsidTr="001B2679">
        <w:trPr>
          <w:trHeight w:val="249"/>
        </w:trPr>
        <w:tc>
          <w:tcPr>
            <w:tcW w:w="595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6458D" w:rsidRPr="00F476AD" w:rsidRDefault="00D6458D" w:rsidP="00CF634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6458D" w:rsidRPr="00F476AD" w:rsidRDefault="00D6458D" w:rsidP="00CF63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5" w:type="dxa"/>
            <w:vMerge/>
            <w:shd w:val="clear" w:color="auto" w:fill="auto"/>
          </w:tcPr>
          <w:p w:rsidR="00D6458D" w:rsidRPr="00F476AD" w:rsidRDefault="00D6458D" w:rsidP="00CF63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76AD" w:rsidRPr="00F476AD" w:rsidTr="001B2679">
        <w:trPr>
          <w:trHeight w:val="249"/>
        </w:trPr>
        <w:tc>
          <w:tcPr>
            <w:tcW w:w="595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6458D" w:rsidRPr="00F476AD" w:rsidRDefault="00D6458D" w:rsidP="00CF634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6458D" w:rsidRPr="00F476AD" w:rsidRDefault="00D6458D" w:rsidP="00CF63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5" w:type="dxa"/>
            <w:vMerge/>
            <w:shd w:val="clear" w:color="auto" w:fill="auto"/>
          </w:tcPr>
          <w:p w:rsidR="00D6458D" w:rsidRPr="00F476AD" w:rsidRDefault="00D6458D" w:rsidP="00CF63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76AD" w:rsidRPr="00F476AD" w:rsidTr="001B2679">
        <w:trPr>
          <w:trHeight w:val="249"/>
        </w:trPr>
        <w:tc>
          <w:tcPr>
            <w:tcW w:w="595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6458D" w:rsidRPr="00F476AD" w:rsidRDefault="00D6458D" w:rsidP="00CF634D">
            <w:pPr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F476AD">
              <w:rPr>
                <w:rFonts w:ascii="Arial" w:hAnsi="Arial" w:cs="Arial"/>
                <w:sz w:val="14"/>
                <w:szCs w:val="14"/>
              </w:rPr>
              <w:t>Вид, серия, номер, дата выдачи документа, удостоверяющего его личность, и наименование органа, выдавшего соответствующий документ, код подразделения</w:t>
            </w:r>
            <w:r w:rsidR="004A3B17" w:rsidRPr="00F476AD">
              <w:rPr>
                <w:rFonts w:ascii="Arial" w:hAnsi="Arial" w:cs="Arial"/>
                <w:sz w:val="14"/>
                <w:szCs w:val="14"/>
              </w:rPr>
              <w:t xml:space="preserve"> (при наличии)</w:t>
            </w:r>
            <w:r w:rsidRPr="00F476AD">
              <w:rPr>
                <w:rFonts w:ascii="Arial" w:hAnsi="Arial" w:cs="Arial"/>
                <w:sz w:val="14"/>
                <w:szCs w:val="14"/>
              </w:rPr>
              <w:t>:</w:t>
            </w:r>
            <w:proofErr w:type="gramEnd"/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6458D" w:rsidRPr="00F476AD" w:rsidRDefault="00D6458D" w:rsidP="00CF63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5" w:type="dxa"/>
            <w:vMerge/>
            <w:shd w:val="clear" w:color="auto" w:fill="auto"/>
          </w:tcPr>
          <w:p w:rsidR="00D6458D" w:rsidRPr="00F476AD" w:rsidRDefault="00D6458D" w:rsidP="00CF63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76AD" w:rsidRPr="00F476AD" w:rsidTr="001B2679">
        <w:trPr>
          <w:trHeight w:val="249"/>
        </w:trPr>
        <w:tc>
          <w:tcPr>
            <w:tcW w:w="595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6458D" w:rsidRPr="00F476AD" w:rsidRDefault="00D6458D" w:rsidP="00CF634D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6458D" w:rsidRPr="00F476AD" w:rsidRDefault="00D6458D" w:rsidP="00CF63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5" w:type="dxa"/>
            <w:vMerge/>
            <w:shd w:val="clear" w:color="auto" w:fill="auto"/>
          </w:tcPr>
          <w:p w:rsidR="00D6458D" w:rsidRPr="00F476AD" w:rsidRDefault="00D6458D" w:rsidP="00CF63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76AD" w:rsidRPr="00F476AD" w:rsidTr="001B2679">
        <w:trPr>
          <w:trHeight w:val="249"/>
        </w:trPr>
        <w:tc>
          <w:tcPr>
            <w:tcW w:w="595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6458D" w:rsidRPr="00F476AD" w:rsidRDefault="00D6458D" w:rsidP="00CF634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6458D" w:rsidRPr="00F476AD" w:rsidRDefault="00D6458D" w:rsidP="00CF63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5" w:type="dxa"/>
            <w:vMerge/>
            <w:shd w:val="clear" w:color="auto" w:fill="auto"/>
          </w:tcPr>
          <w:p w:rsidR="00D6458D" w:rsidRPr="00F476AD" w:rsidRDefault="00D6458D" w:rsidP="00CF63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76AD" w:rsidRPr="00F476AD" w:rsidTr="001B2679">
        <w:trPr>
          <w:trHeight w:val="249"/>
        </w:trPr>
        <w:tc>
          <w:tcPr>
            <w:tcW w:w="595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6458D" w:rsidRPr="00F476AD" w:rsidRDefault="00D6458D" w:rsidP="00CF634D">
            <w:pPr>
              <w:rPr>
                <w:rFonts w:ascii="Arial" w:hAnsi="Arial" w:cs="Arial"/>
                <w:sz w:val="14"/>
                <w:szCs w:val="14"/>
              </w:rPr>
            </w:pPr>
            <w:r w:rsidRPr="00F476AD">
              <w:rPr>
                <w:rFonts w:ascii="Arial" w:hAnsi="Arial" w:cs="Arial"/>
                <w:sz w:val="14"/>
                <w:szCs w:val="14"/>
              </w:rPr>
              <w:t xml:space="preserve">Гражданство:    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6458D" w:rsidRPr="00F476AD" w:rsidRDefault="00D6458D" w:rsidP="00CF63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5" w:type="dxa"/>
            <w:vMerge/>
            <w:shd w:val="clear" w:color="auto" w:fill="auto"/>
          </w:tcPr>
          <w:p w:rsidR="00D6458D" w:rsidRPr="00F476AD" w:rsidRDefault="00D6458D" w:rsidP="00CF63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76AD" w:rsidRPr="00F476AD" w:rsidTr="001B2679">
        <w:trPr>
          <w:trHeight w:val="249"/>
        </w:trPr>
        <w:tc>
          <w:tcPr>
            <w:tcW w:w="595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6458D" w:rsidRPr="00F476AD" w:rsidRDefault="00D6458D" w:rsidP="00CF634D">
            <w:pPr>
              <w:rPr>
                <w:rFonts w:ascii="Arial" w:hAnsi="Arial" w:cs="Arial"/>
                <w:sz w:val="16"/>
                <w:szCs w:val="16"/>
              </w:rPr>
            </w:pPr>
            <w:r w:rsidRPr="00F476AD">
              <w:rPr>
                <w:rFonts w:ascii="Arial" w:hAnsi="Arial" w:cs="Arial"/>
                <w:sz w:val="14"/>
                <w:szCs w:val="14"/>
              </w:rPr>
              <w:t xml:space="preserve">Дата рождения:                           Место рождения: 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6458D" w:rsidRPr="00F476AD" w:rsidRDefault="00D6458D" w:rsidP="00CF63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5" w:type="dxa"/>
            <w:vMerge/>
            <w:shd w:val="clear" w:color="auto" w:fill="auto"/>
          </w:tcPr>
          <w:p w:rsidR="00D6458D" w:rsidRPr="00F476AD" w:rsidRDefault="00D6458D" w:rsidP="00CF63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76AD" w:rsidRPr="00F476AD" w:rsidTr="001B2679">
        <w:trPr>
          <w:trHeight w:val="62"/>
        </w:trPr>
        <w:tc>
          <w:tcPr>
            <w:tcW w:w="595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auto"/>
          </w:tcPr>
          <w:p w:rsidR="00D6458D" w:rsidRPr="00F476AD" w:rsidRDefault="00D6458D" w:rsidP="00D4218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F476AD">
              <w:rPr>
                <w:rFonts w:ascii="Arial" w:hAnsi="Arial" w:cs="Arial"/>
                <w:sz w:val="14"/>
                <w:szCs w:val="14"/>
              </w:rPr>
              <w:t xml:space="preserve">Адрес </w:t>
            </w:r>
            <w:r w:rsidR="00D4218C" w:rsidRPr="00F476AD">
              <w:rPr>
                <w:rFonts w:ascii="Arial" w:hAnsi="Arial" w:cs="Arial"/>
                <w:sz w:val="14"/>
                <w:szCs w:val="14"/>
              </w:rPr>
              <w:t xml:space="preserve">регистрации по </w:t>
            </w:r>
            <w:r w:rsidRPr="00F476AD">
              <w:rPr>
                <w:rFonts w:ascii="Arial" w:hAnsi="Arial" w:cs="Arial"/>
                <w:sz w:val="14"/>
                <w:szCs w:val="14"/>
              </w:rPr>
              <w:t>мест</w:t>
            </w:r>
            <w:r w:rsidR="00D4218C" w:rsidRPr="00F476AD">
              <w:rPr>
                <w:rFonts w:ascii="Arial" w:hAnsi="Arial" w:cs="Arial"/>
                <w:sz w:val="14"/>
                <w:szCs w:val="14"/>
              </w:rPr>
              <w:t>у</w:t>
            </w:r>
            <w:r w:rsidRPr="00F476AD">
              <w:rPr>
                <w:rFonts w:ascii="Arial" w:hAnsi="Arial" w:cs="Arial"/>
                <w:sz w:val="14"/>
                <w:szCs w:val="14"/>
              </w:rPr>
              <w:t xml:space="preserve"> жительства </w:t>
            </w:r>
            <w:r w:rsidR="00820E78" w:rsidRPr="00F476AD">
              <w:rPr>
                <w:rFonts w:ascii="Arial" w:hAnsi="Arial" w:cs="Arial"/>
                <w:sz w:val="14"/>
                <w:szCs w:val="14"/>
              </w:rPr>
              <w:t xml:space="preserve">(при наличии) </w:t>
            </w:r>
            <w:r w:rsidRPr="00F476AD">
              <w:rPr>
                <w:rFonts w:ascii="Arial" w:hAnsi="Arial" w:cs="Arial"/>
                <w:sz w:val="14"/>
                <w:szCs w:val="14"/>
              </w:rPr>
              <w:t xml:space="preserve">и </w:t>
            </w:r>
            <w:r w:rsidR="00D4218C" w:rsidRPr="00F476AD">
              <w:rPr>
                <w:rFonts w:ascii="Arial" w:hAnsi="Arial" w:cs="Arial"/>
                <w:sz w:val="14"/>
                <w:szCs w:val="14"/>
              </w:rPr>
              <w:t xml:space="preserve">по </w:t>
            </w:r>
            <w:r w:rsidRPr="00F476AD">
              <w:rPr>
                <w:rFonts w:ascii="Arial" w:hAnsi="Arial" w:cs="Arial"/>
                <w:sz w:val="14"/>
                <w:szCs w:val="14"/>
              </w:rPr>
              <w:t>мест</w:t>
            </w:r>
            <w:r w:rsidR="00D4218C" w:rsidRPr="00F476AD">
              <w:rPr>
                <w:rFonts w:ascii="Arial" w:hAnsi="Arial" w:cs="Arial"/>
                <w:sz w:val="14"/>
                <w:szCs w:val="14"/>
              </w:rPr>
              <w:t>у</w:t>
            </w:r>
            <w:r w:rsidRPr="00F476AD">
              <w:rPr>
                <w:rFonts w:ascii="Arial" w:hAnsi="Arial" w:cs="Arial"/>
                <w:sz w:val="14"/>
                <w:szCs w:val="14"/>
              </w:rPr>
              <w:t xml:space="preserve"> пребывания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6458D" w:rsidRPr="00F476AD" w:rsidRDefault="00D6458D" w:rsidP="00CF634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55" w:type="dxa"/>
            <w:vMerge/>
            <w:shd w:val="clear" w:color="auto" w:fill="auto"/>
          </w:tcPr>
          <w:p w:rsidR="00D6458D" w:rsidRPr="00F476AD" w:rsidRDefault="00D6458D" w:rsidP="00CF634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476AD" w:rsidRPr="00F476AD" w:rsidTr="001B2679">
        <w:trPr>
          <w:trHeight w:val="62"/>
        </w:trPr>
        <w:tc>
          <w:tcPr>
            <w:tcW w:w="595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auto"/>
          </w:tcPr>
          <w:p w:rsidR="00D6458D" w:rsidRPr="00F476AD" w:rsidRDefault="00D6458D" w:rsidP="00CF634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6458D" w:rsidRPr="00F476AD" w:rsidRDefault="00D6458D" w:rsidP="00CF634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55" w:type="dxa"/>
            <w:vMerge/>
            <w:shd w:val="clear" w:color="auto" w:fill="auto"/>
          </w:tcPr>
          <w:p w:rsidR="00D6458D" w:rsidRPr="00F476AD" w:rsidRDefault="00D6458D" w:rsidP="00CF634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476AD" w:rsidRPr="00F476AD" w:rsidTr="001B2679">
        <w:trPr>
          <w:trHeight w:val="62"/>
        </w:trPr>
        <w:tc>
          <w:tcPr>
            <w:tcW w:w="595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auto"/>
          </w:tcPr>
          <w:p w:rsidR="00D6458D" w:rsidRPr="00F476AD" w:rsidRDefault="00D6458D" w:rsidP="00CF634D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6458D" w:rsidRPr="00F476AD" w:rsidRDefault="00D6458D" w:rsidP="00CF634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55" w:type="dxa"/>
            <w:vMerge/>
            <w:shd w:val="clear" w:color="auto" w:fill="auto"/>
          </w:tcPr>
          <w:p w:rsidR="00D6458D" w:rsidRPr="00F476AD" w:rsidRDefault="00D6458D" w:rsidP="00CF634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476AD" w:rsidRPr="00F476AD" w:rsidTr="001B2679">
        <w:trPr>
          <w:trHeight w:val="204"/>
        </w:trPr>
        <w:tc>
          <w:tcPr>
            <w:tcW w:w="10734" w:type="dxa"/>
            <w:gridSpan w:val="3"/>
            <w:tcBorders>
              <w:top w:val="dotted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D6458D" w:rsidRPr="00F476AD" w:rsidRDefault="00D6458D" w:rsidP="00CF634D">
            <w:pPr>
              <w:rPr>
                <w:rFonts w:ascii="Arial" w:hAnsi="Arial" w:cs="Arial"/>
                <w:sz w:val="14"/>
                <w:szCs w:val="14"/>
              </w:rPr>
            </w:pPr>
            <w:r w:rsidRPr="00F476AD">
              <w:rPr>
                <w:rFonts w:ascii="Arial" w:hAnsi="Arial" w:cs="Arial"/>
                <w:sz w:val="14"/>
                <w:szCs w:val="14"/>
              </w:rPr>
              <w:t>□ Являюсь ИПДЛ/РПДЛ/ДЛПМО/супругой</w:t>
            </w:r>
            <w:proofErr w:type="gramStart"/>
            <w:r w:rsidRPr="00F476AD">
              <w:rPr>
                <w:rFonts w:ascii="Arial" w:hAnsi="Arial" w:cs="Arial"/>
                <w:sz w:val="14"/>
                <w:szCs w:val="14"/>
              </w:rPr>
              <w:t xml:space="preserve"> (-</w:t>
            </w:r>
            <w:proofErr w:type="gramEnd"/>
            <w:r w:rsidRPr="00F476AD">
              <w:rPr>
                <w:rFonts w:ascii="Arial" w:hAnsi="Arial" w:cs="Arial"/>
                <w:sz w:val="14"/>
                <w:szCs w:val="14"/>
              </w:rPr>
              <w:t>ом), близким родственником (при заполнении указать Ф</w:t>
            </w:r>
            <w:r w:rsidR="001B2679" w:rsidRPr="00F476AD">
              <w:rPr>
                <w:rFonts w:ascii="Arial" w:hAnsi="Arial" w:cs="Arial"/>
                <w:sz w:val="14"/>
                <w:szCs w:val="14"/>
              </w:rPr>
              <w:t>.</w:t>
            </w:r>
            <w:r w:rsidRPr="00F476AD">
              <w:rPr>
                <w:rFonts w:ascii="Arial" w:hAnsi="Arial" w:cs="Arial"/>
                <w:sz w:val="14"/>
                <w:szCs w:val="14"/>
              </w:rPr>
              <w:t>И</w:t>
            </w:r>
            <w:r w:rsidR="001B2679" w:rsidRPr="00F476AD">
              <w:rPr>
                <w:rFonts w:ascii="Arial" w:hAnsi="Arial" w:cs="Arial"/>
                <w:sz w:val="14"/>
                <w:szCs w:val="14"/>
              </w:rPr>
              <w:t>.</w:t>
            </w:r>
            <w:r w:rsidRPr="00F476AD">
              <w:rPr>
                <w:rFonts w:ascii="Arial" w:hAnsi="Arial" w:cs="Arial"/>
                <w:sz w:val="14"/>
                <w:szCs w:val="14"/>
              </w:rPr>
              <w:t>О</w:t>
            </w:r>
            <w:r w:rsidR="001B2679" w:rsidRPr="00F476AD">
              <w:rPr>
                <w:rFonts w:ascii="Arial" w:hAnsi="Arial" w:cs="Arial"/>
                <w:sz w:val="14"/>
                <w:szCs w:val="14"/>
              </w:rPr>
              <w:t>.</w:t>
            </w:r>
            <w:r w:rsidRPr="00F476AD">
              <w:rPr>
                <w:rFonts w:ascii="Arial" w:hAnsi="Arial" w:cs="Arial"/>
                <w:sz w:val="14"/>
                <w:szCs w:val="14"/>
              </w:rPr>
              <w:t>, наименование организации, должность, степень родства)</w:t>
            </w:r>
          </w:p>
        </w:tc>
      </w:tr>
    </w:tbl>
    <w:tbl>
      <w:tblPr>
        <w:tblStyle w:val="a4"/>
        <w:tblpPr w:leftFromText="180" w:rightFromText="180" w:vertAnchor="text" w:horzAnchor="page" w:tblpX="6690" w:tblpY="65"/>
        <w:tblW w:w="49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F476AD" w:rsidRPr="00F476AD" w:rsidTr="001B2679">
        <w:trPr>
          <w:trHeight w:val="398"/>
        </w:trPr>
        <w:tc>
          <w:tcPr>
            <w:tcW w:w="4962" w:type="dxa"/>
            <w:tcBorders>
              <w:bottom w:val="nil"/>
            </w:tcBorders>
          </w:tcPr>
          <w:p w:rsidR="001B2679" w:rsidRPr="00F476AD" w:rsidRDefault="001B2679" w:rsidP="001B2679">
            <w:pPr>
              <w:ind w:left="-42"/>
              <w:rPr>
                <w:rFonts w:ascii="Arial" w:hAnsi="Arial" w:cs="Arial"/>
                <w:b/>
                <w:sz w:val="12"/>
                <w:szCs w:val="12"/>
              </w:rPr>
            </w:pPr>
            <w:r w:rsidRPr="00F476AD">
              <w:rPr>
                <w:rFonts w:ascii="Arial" w:hAnsi="Arial" w:cs="Arial"/>
                <w:b/>
                <w:sz w:val="12"/>
                <w:szCs w:val="12"/>
              </w:rPr>
              <w:t>Образец подписи совершен в присутствии работника АО ВТБ Регистратор</w:t>
            </w:r>
          </w:p>
          <w:p w:rsidR="001B2679" w:rsidRPr="00F476AD" w:rsidRDefault="001B2679" w:rsidP="001B2679">
            <w:pPr>
              <w:rPr>
                <w:rFonts w:ascii="Arial" w:hAnsi="Arial" w:cs="Arial"/>
                <w:b/>
                <w:sz w:val="13"/>
                <w:szCs w:val="13"/>
              </w:rPr>
            </w:pPr>
          </w:p>
          <w:p w:rsidR="001B2679" w:rsidRPr="00F476AD" w:rsidRDefault="001B2679" w:rsidP="001B2679">
            <w:pPr>
              <w:rPr>
                <w:rFonts w:ascii="Arial" w:hAnsi="Arial" w:cs="Arial"/>
                <w:b/>
                <w:sz w:val="13"/>
                <w:szCs w:val="13"/>
              </w:rPr>
            </w:pPr>
          </w:p>
          <w:p w:rsidR="007A729F" w:rsidRPr="00F476AD" w:rsidRDefault="007A729F" w:rsidP="001B2679">
            <w:pPr>
              <w:rPr>
                <w:rFonts w:ascii="Arial" w:hAnsi="Arial" w:cs="Arial"/>
                <w:b/>
                <w:sz w:val="13"/>
                <w:szCs w:val="13"/>
              </w:rPr>
            </w:pPr>
          </w:p>
          <w:p w:rsidR="001B2679" w:rsidRPr="00F476AD" w:rsidRDefault="001B2679" w:rsidP="004A3B17">
            <w:pPr>
              <w:rPr>
                <w:rFonts w:ascii="Arial" w:hAnsi="Arial" w:cs="Arial"/>
                <w:b/>
                <w:sz w:val="13"/>
                <w:szCs w:val="13"/>
              </w:rPr>
            </w:pPr>
          </w:p>
        </w:tc>
      </w:tr>
      <w:tr w:rsidR="00F476AD" w:rsidRPr="00F476AD" w:rsidTr="001B2679">
        <w:trPr>
          <w:trHeight w:val="224"/>
        </w:trPr>
        <w:tc>
          <w:tcPr>
            <w:tcW w:w="4962" w:type="dxa"/>
            <w:tcBorders>
              <w:top w:val="nil"/>
            </w:tcBorders>
          </w:tcPr>
          <w:p w:rsidR="001B2679" w:rsidRPr="00F476AD" w:rsidRDefault="001B2679" w:rsidP="004A3B17">
            <w:pPr>
              <w:ind w:left="-42"/>
              <w:jc w:val="center"/>
              <w:rPr>
                <w:rFonts w:ascii="Arial" w:hAnsi="Arial" w:cs="Arial"/>
                <w:b/>
                <w:i/>
                <w:sz w:val="12"/>
                <w:szCs w:val="12"/>
              </w:rPr>
            </w:pPr>
          </w:p>
        </w:tc>
      </w:tr>
    </w:tbl>
    <w:p w:rsidR="004A3B17" w:rsidRDefault="004A3B17" w:rsidP="00EB650F">
      <w:pPr>
        <w:ind w:left="426"/>
        <w:rPr>
          <w:rFonts w:ascii="Arial" w:hAnsi="Arial" w:cs="Arial"/>
          <w:i/>
          <w:sz w:val="14"/>
          <w:szCs w:val="14"/>
        </w:rPr>
      </w:pPr>
      <w:r w:rsidRPr="00F476AD">
        <w:rPr>
          <w:rFonts w:ascii="Arial" w:hAnsi="Arial" w:cs="Arial"/>
          <w:i/>
          <w:sz w:val="14"/>
          <w:szCs w:val="14"/>
        </w:rPr>
        <w:t>Информация, указанная в заявлени</w:t>
      </w:r>
      <w:r w:rsidR="00D4218C" w:rsidRPr="00F476AD">
        <w:rPr>
          <w:rFonts w:ascii="Arial" w:hAnsi="Arial" w:cs="Arial"/>
          <w:i/>
          <w:sz w:val="14"/>
          <w:szCs w:val="14"/>
        </w:rPr>
        <w:t>и</w:t>
      </w:r>
      <w:r w:rsidRPr="00F476AD">
        <w:rPr>
          <w:rFonts w:ascii="Arial" w:hAnsi="Arial" w:cs="Arial"/>
          <w:i/>
          <w:sz w:val="14"/>
          <w:szCs w:val="14"/>
        </w:rPr>
        <w:t>-анкете, периодически предоставляется в целях обновления в объемах и сроках, установленных Федеральным законом от 07.08.2001 N 115-ФЗ "О противодействии легализации (отмыванию) доходов, полученных преступным путем, и финансированию терроризма"</w:t>
      </w:r>
    </w:p>
    <w:p w:rsidR="001B1E21" w:rsidRPr="00F476AD" w:rsidRDefault="001B1E21" w:rsidP="00EB650F">
      <w:pPr>
        <w:ind w:left="426"/>
        <w:rPr>
          <w:rFonts w:ascii="Arial" w:hAnsi="Arial" w:cs="Arial"/>
          <w:i/>
          <w:sz w:val="14"/>
          <w:szCs w:val="14"/>
        </w:rPr>
      </w:pPr>
    </w:p>
    <w:p w:rsidR="00F002E7" w:rsidRPr="00F476AD" w:rsidRDefault="007B3E14" w:rsidP="00EB650F">
      <w:pPr>
        <w:ind w:left="426"/>
        <w:rPr>
          <w:rFonts w:ascii="Arial" w:hAnsi="Arial" w:cs="Arial"/>
          <w:b/>
          <w:bCs/>
          <w:sz w:val="14"/>
          <w:szCs w:val="14"/>
        </w:rPr>
      </w:pPr>
      <w:proofErr w:type="gramStart"/>
      <w:r w:rsidRPr="00F476AD">
        <w:rPr>
          <w:rFonts w:ascii="Arial" w:hAnsi="Arial" w:cs="Arial"/>
          <w:b/>
          <w:i/>
          <w:sz w:val="14"/>
          <w:szCs w:val="14"/>
        </w:rPr>
        <w:t>Ознакомлен</w:t>
      </w:r>
      <w:proofErr w:type="gramEnd"/>
      <w:r w:rsidRPr="00F476AD">
        <w:rPr>
          <w:rFonts w:ascii="Arial" w:hAnsi="Arial" w:cs="Arial"/>
          <w:b/>
          <w:i/>
          <w:sz w:val="14"/>
          <w:szCs w:val="14"/>
        </w:rPr>
        <w:t>, ФИО</w:t>
      </w:r>
      <w:r w:rsidR="00870E43" w:rsidRPr="00F476AD">
        <w:rPr>
          <w:rFonts w:ascii="Arial" w:hAnsi="Arial" w:cs="Arial"/>
          <w:b/>
          <w:i/>
          <w:sz w:val="14"/>
          <w:szCs w:val="14"/>
        </w:rPr>
        <w:t xml:space="preserve"> </w:t>
      </w:r>
      <w:r w:rsidRPr="00F476AD">
        <w:rPr>
          <w:rFonts w:ascii="Arial" w:hAnsi="Arial" w:cs="Arial"/>
          <w:b/>
          <w:i/>
          <w:sz w:val="14"/>
          <w:szCs w:val="14"/>
        </w:rPr>
        <w:t>(подпись</w:t>
      </w:r>
      <w:r w:rsidR="00870E43" w:rsidRPr="00F476AD">
        <w:rPr>
          <w:rFonts w:ascii="Arial" w:hAnsi="Arial" w:cs="Arial"/>
          <w:b/>
          <w:i/>
          <w:sz w:val="14"/>
          <w:szCs w:val="14"/>
        </w:rPr>
        <w:t xml:space="preserve"> уп</w:t>
      </w:r>
      <w:bookmarkStart w:id="0" w:name="_GoBack"/>
      <w:bookmarkEnd w:id="0"/>
      <w:r w:rsidR="00870E43" w:rsidRPr="00F476AD">
        <w:rPr>
          <w:rFonts w:ascii="Arial" w:hAnsi="Arial" w:cs="Arial"/>
          <w:b/>
          <w:i/>
          <w:sz w:val="14"/>
          <w:szCs w:val="14"/>
        </w:rPr>
        <w:t>олномоченного лица</w:t>
      </w:r>
      <w:r w:rsidR="001B2679" w:rsidRPr="00F476AD">
        <w:rPr>
          <w:rFonts w:ascii="Arial" w:hAnsi="Arial" w:cs="Arial"/>
          <w:b/>
          <w:i/>
          <w:sz w:val="14"/>
          <w:szCs w:val="14"/>
        </w:rPr>
        <w:t xml:space="preserve">) </w:t>
      </w:r>
      <w:r w:rsidRPr="00F476AD">
        <w:rPr>
          <w:rFonts w:ascii="Arial" w:hAnsi="Arial" w:cs="Arial"/>
          <w:b/>
          <w:i/>
          <w:sz w:val="14"/>
          <w:szCs w:val="14"/>
        </w:rPr>
        <w:t xml:space="preserve">____________________ </w:t>
      </w:r>
    </w:p>
    <w:sectPr w:rsidR="00F002E7" w:rsidRPr="00F476AD" w:rsidSect="00083180">
      <w:pgSz w:w="11906" w:h="16838"/>
      <w:pgMar w:top="360" w:right="746" w:bottom="426" w:left="3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77F" w:rsidRDefault="0030177F" w:rsidP="005B78AA">
      <w:r>
        <w:separator/>
      </w:r>
    </w:p>
  </w:endnote>
  <w:endnote w:type="continuationSeparator" w:id="0">
    <w:p w:rsidR="0030177F" w:rsidRDefault="0030177F" w:rsidP="005B7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77F" w:rsidRDefault="0030177F" w:rsidP="005B78AA">
      <w:r>
        <w:separator/>
      </w:r>
    </w:p>
  </w:footnote>
  <w:footnote w:type="continuationSeparator" w:id="0">
    <w:p w:rsidR="0030177F" w:rsidRDefault="0030177F" w:rsidP="005B78AA">
      <w:r>
        <w:continuationSeparator/>
      </w:r>
    </w:p>
  </w:footnote>
  <w:footnote w:id="1">
    <w:p w:rsidR="005B78AA" w:rsidRPr="00083180" w:rsidRDefault="005B78AA">
      <w:pPr>
        <w:pStyle w:val="af"/>
        <w:rPr>
          <w:i/>
          <w:sz w:val="12"/>
          <w:szCs w:val="12"/>
        </w:rPr>
      </w:pPr>
      <w:r w:rsidRPr="00083180">
        <w:rPr>
          <w:rStyle w:val="af1"/>
          <w:i/>
          <w:sz w:val="12"/>
          <w:szCs w:val="12"/>
        </w:rPr>
        <w:footnoteRef/>
      </w:r>
      <w:r w:rsidRPr="00083180">
        <w:rPr>
          <w:i/>
          <w:sz w:val="12"/>
          <w:szCs w:val="12"/>
        </w:rPr>
        <w:t xml:space="preserve"> Может не содержаться в случае направления заявления-анкеты в виде электронного документа, подписанного электронной подписью для внесения изменений в информацию лицево</w:t>
      </w:r>
      <w:r w:rsidR="00526BF4">
        <w:rPr>
          <w:i/>
          <w:sz w:val="12"/>
          <w:szCs w:val="12"/>
        </w:rPr>
        <w:t xml:space="preserve">го счета, если образец подписи, </w:t>
      </w:r>
      <w:r w:rsidRPr="00083180">
        <w:rPr>
          <w:i/>
          <w:sz w:val="12"/>
          <w:szCs w:val="12"/>
        </w:rPr>
        <w:t>содержится в ранее предоставленных анкетных данных</w:t>
      </w:r>
      <w:r w:rsidR="00526BF4">
        <w:rPr>
          <w:i/>
          <w:sz w:val="12"/>
          <w:szCs w:val="12"/>
        </w:rPr>
        <w:t>.</w:t>
      </w:r>
    </w:p>
    <w:p w:rsidR="005B78AA" w:rsidRPr="00083180" w:rsidRDefault="005B78AA">
      <w:pPr>
        <w:pStyle w:val="af"/>
        <w:rPr>
          <w:i/>
          <w:sz w:val="12"/>
          <w:szCs w:val="12"/>
        </w:rPr>
      </w:pPr>
    </w:p>
  </w:footnote>
  <w:footnote w:id="2">
    <w:p w:rsidR="005B78AA" w:rsidRDefault="005B78AA">
      <w:pPr>
        <w:pStyle w:val="af"/>
      </w:pPr>
      <w:r w:rsidRPr="00083180">
        <w:rPr>
          <w:rStyle w:val="af1"/>
          <w:i/>
          <w:sz w:val="12"/>
          <w:szCs w:val="12"/>
        </w:rPr>
        <w:footnoteRef/>
      </w:r>
      <w:r w:rsidRPr="00083180">
        <w:rPr>
          <w:i/>
          <w:sz w:val="12"/>
          <w:szCs w:val="12"/>
        </w:rPr>
        <w:t xml:space="preserve"> В случае если обязанность по использованию печати предусмотрена законодательством РФ</w:t>
      </w:r>
      <w:r w:rsidR="00526BF4">
        <w:rPr>
          <w:i/>
          <w:sz w:val="12"/>
          <w:szCs w:val="12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403"/>
    <w:rsid w:val="00023CDE"/>
    <w:rsid w:val="0005728B"/>
    <w:rsid w:val="0005733A"/>
    <w:rsid w:val="00063D86"/>
    <w:rsid w:val="0006464B"/>
    <w:rsid w:val="0007179E"/>
    <w:rsid w:val="0007427C"/>
    <w:rsid w:val="00074DE8"/>
    <w:rsid w:val="00075ECC"/>
    <w:rsid w:val="000806A8"/>
    <w:rsid w:val="00083180"/>
    <w:rsid w:val="000A6E3C"/>
    <w:rsid w:val="000B3409"/>
    <w:rsid w:val="000C5598"/>
    <w:rsid w:val="000D700D"/>
    <w:rsid w:val="00105A2E"/>
    <w:rsid w:val="00125797"/>
    <w:rsid w:val="00135854"/>
    <w:rsid w:val="00136DDB"/>
    <w:rsid w:val="00137056"/>
    <w:rsid w:val="00141EAE"/>
    <w:rsid w:val="001503D8"/>
    <w:rsid w:val="00157280"/>
    <w:rsid w:val="0016216B"/>
    <w:rsid w:val="00162463"/>
    <w:rsid w:val="001779B0"/>
    <w:rsid w:val="00190929"/>
    <w:rsid w:val="00190D80"/>
    <w:rsid w:val="001B1E21"/>
    <w:rsid w:val="001B2679"/>
    <w:rsid w:val="001C2882"/>
    <w:rsid w:val="001E123A"/>
    <w:rsid w:val="001E4FF5"/>
    <w:rsid w:val="001F1757"/>
    <w:rsid w:val="001F628E"/>
    <w:rsid w:val="0020539A"/>
    <w:rsid w:val="00211852"/>
    <w:rsid w:val="00227CA4"/>
    <w:rsid w:val="002354C7"/>
    <w:rsid w:val="00253702"/>
    <w:rsid w:val="00260D5E"/>
    <w:rsid w:val="002644BF"/>
    <w:rsid w:val="00276914"/>
    <w:rsid w:val="0028073A"/>
    <w:rsid w:val="00283CA8"/>
    <w:rsid w:val="0028694D"/>
    <w:rsid w:val="0029282E"/>
    <w:rsid w:val="002B63AD"/>
    <w:rsid w:val="002C0471"/>
    <w:rsid w:val="002C1D57"/>
    <w:rsid w:val="002D42CC"/>
    <w:rsid w:val="002D78A2"/>
    <w:rsid w:val="002E2012"/>
    <w:rsid w:val="002E3EF7"/>
    <w:rsid w:val="0030177F"/>
    <w:rsid w:val="003144D1"/>
    <w:rsid w:val="00321A63"/>
    <w:rsid w:val="00330F18"/>
    <w:rsid w:val="003317EE"/>
    <w:rsid w:val="0034091C"/>
    <w:rsid w:val="003422A3"/>
    <w:rsid w:val="00350F8E"/>
    <w:rsid w:val="00357294"/>
    <w:rsid w:val="0036526F"/>
    <w:rsid w:val="00375D2A"/>
    <w:rsid w:val="0038266F"/>
    <w:rsid w:val="00397135"/>
    <w:rsid w:val="0039768B"/>
    <w:rsid w:val="003A6E0F"/>
    <w:rsid w:val="003A7EE1"/>
    <w:rsid w:val="003C4175"/>
    <w:rsid w:val="003C461D"/>
    <w:rsid w:val="003E31FB"/>
    <w:rsid w:val="003E4082"/>
    <w:rsid w:val="003F71CB"/>
    <w:rsid w:val="00415673"/>
    <w:rsid w:val="00424D04"/>
    <w:rsid w:val="00427BA1"/>
    <w:rsid w:val="00432FAD"/>
    <w:rsid w:val="00462D6A"/>
    <w:rsid w:val="00481C48"/>
    <w:rsid w:val="00483199"/>
    <w:rsid w:val="00485F07"/>
    <w:rsid w:val="00494AB9"/>
    <w:rsid w:val="00495E43"/>
    <w:rsid w:val="004A2671"/>
    <w:rsid w:val="004A3B17"/>
    <w:rsid w:val="004B0DF7"/>
    <w:rsid w:val="004B78F4"/>
    <w:rsid w:val="004C38BD"/>
    <w:rsid w:val="004C79F0"/>
    <w:rsid w:val="004D20A1"/>
    <w:rsid w:val="004D3477"/>
    <w:rsid w:val="004E06AE"/>
    <w:rsid w:val="004F71D7"/>
    <w:rsid w:val="005076F5"/>
    <w:rsid w:val="0051730B"/>
    <w:rsid w:val="00523C93"/>
    <w:rsid w:val="00525927"/>
    <w:rsid w:val="00526BF4"/>
    <w:rsid w:val="005465E4"/>
    <w:rsid w:val="00551850"/>
    <w:rsid w:val="005613AD"/>
    <w:rsid w:val="00561883"/>
    <w:rsid w:val="005A0CF3"/>
    <w:rsid w:val="005B02B9"/>
    <w:rsid w:val="005B47EE"/>
    <w:rsid w:val="005B5554"/>
    <w:rsid w:val="005B63C3"/>
    <w:rsid w:val="005B78AA"/>
    <w:rsid w:val="005C54D6"/>
    <w:rsid w:val="005C60C5"/>
    <w:rsid w:val="005D374B"/>
    <w:rsid w:val="005E5DB8"/>
    <w:rsid w:val="006014EF"/>
    <w:rsid w:val="00606613"/>
    <w:rsid w:val="0062135F"/>
    <w:rsid w:val="00623519"/>
    <w:rsid w:val="00626B92"/>
    <w:rsid w:val="006310A3"/>
    <w:rsid w:val="00632C5B"/>
    <w:rsid w:val="00636163"/>
    <w:rsid w:val="00636F92"/>
    <w:rsid w:val="00637E5B"/>
    <w:rsid w:val="00645FDB"/>
    <w:rsid w:val="006614BA"/>
    <w:rsid w:val="00665971"/>
    <w:rsid w:val="006753AA"/>
    <w:rsid w:val="00675625"/>
    <w:rsid w:val="0068568B"/>
    <w:rsid w:val="00692A25"/>
    <w:rsid w:val="00693E1B"/>
    <w:rsid w:val="006949EB"/>
    <w:rsid w:val="006A2B65"/>
    <w:rsid w:val="006D3243"/>
    <w:rsid w:val="006F2678"/>
    <w:rsid w:val="006F4B41"/>
    <w:rsid w:val="006F4BC8"/>
    <w:rsid w:val="007031DA"/>
    <w:rsid w:val="00712D34"/>
    <w:rsid w:val="007205AD"/>
    <w:rsid w:val="00722330"/>
    <w:rsid w:val="00746FA4"/>
    <w:rsid w:val="00766F4B"/>
    <w:rsid w:val="007707F1"/>
    <w:rsid w:val="00775602"/>
    <w:rsid w:val="00787A6B"/>
    <w:rsid w:val="00791BD8"/>
    <w:rsid w:val="007A729F"/>
    <w:rsid w:val="007B3E14"/>
    <w:rsid w:val="007C4625"/>
    <w:rsid w:val="007E3873"/>
    <w:rsid w:val="007E4798"/>
    <w:rsid w:val="007E62CA"/>
    <w:rsid w:val="007F0F2A"/>
    <w:rsid w:val="00812DFA"/>
    <w:rsid w:val="00817101"/>
    <w:rsid w:val="008206E9"/>
    <w:rsid w:val="00820E78"/>
    <w:rsid w:val="00830F29"/>
    <w:rsid w:val="00837781"/>
    <w:rsid w:val="00837996"/>
    <w:rsid w:val="00840E64"/>
    <w:rsid w:val="00847FDE"/>
    <w:rsid w:val="00861025"/>
    <w:rsid w:val="00870E43"/>
    <w:rsid w:val="008814CB"/>
    <w:rsid w:val="008866BF"/>
    <w:rsid w:val="008A508E"/>
    <w:rsid w:val="008B1F36"/>
    <w:rsid w:val="008B4AC3"/>
    <w:rsid w:val="008B4D9F"/>
    <w:rsid w:val="008D3121"/>
    <w:rsid w:val="008D342B"/>
    <w:rsid w:val="008E29C5"/>
    <w:rsid w:val="008E575E"/>
    <w:rsid w:val="008E65C9"/>
    <w:rsid w:val="008F247E"/>
    <w:rsid w:val="0090181B"/>
    <w:rsid w:val="00906BFD"/>
    <w:rsid w:val="00913B3E"/>
    <w:rsid w:val="00914D73"/>
    <w:rsid w:val="009154CC"/>
    <w:rsid w:val="00916F7D"/>
    <w:rsid w:val="00917D56"/>
    <w:rsid w:val="00922CB4"/>
    <w:rsid w:val="009336D2"/>
    <w:rsid w:val="00942231"/>
    <w:rsid w:val="009526A5"/>
    <w:rsid w:val="009633B6"/>
    <w:rsid w:val="00974257"/>
    <w:rsid w:val="009826D6"/>
    <w:rsid w:val="00996561"/>
    <w:rsid w:val="00996D69"/>
    <w:rsid w:val="009B0035"/>
    <w:rsid w:val="009B4FC6"/>
    <w:rsid w:val="009F0B0A"/>
    <w:rsid w:val="009F1EEA"/>
    <w:rsid w:val="009F3557"/>
    <w:rsid w:val="009F48A8"/>
    <w:rsid w:val="00A012CC"/>
    <w:rsid w:val="00A02083"/>
    <w:rsid w:val="00A048C2"/>
    <w:rsid w:val="00A06FCE"/>
    <w:rsid w:val="00A22D39"/>
    <w:rsid w:val="00A24445"/>
    <w:rsid w:val="00A3682F"/>
    <w:rsid w:val="00A42554"/>
    <w:rsid w:val="00A537DC"/>
    <w:rsid w:val="00A5380B"/>
    <w:rsid w:val="00A621FC"/>
    <w:rsid w:val="00AA4456"/>
    <w:rsid w:val="00AA671C"/>
    <w:rsid w:val="00AA6D4E"/>
    <w:rsid w:val="00AA7619"/>
    <w:rsid w:val="00AA7973"/>
    <w:rsid w:val="00AB060B"/>
    <w:rsid w:val="00AB4AFB"/>
    <w:rsid w:val="00AC0AE5"/>
    <w:rsid w:val="00AC18A9"/>
    <w:rsid w:val="00AC226E"/>
    <w:rsid w:val="00AD18B0"/>
    <w:rsid w:val="00AD5F23"/>
    <w:rsid w:val="00AF5AB3"/>
    <w:rsid w:val="00AF604E"/>
    <w:rsid w:val="00B03BEA"/>
    <w:rsid w:val="00B14A61"/>
    <w:rsid w:val="00B65EFF"/>
    <w:rsid w:val="00B766DE"/>
    <w:rsid w:val="00B76A1B"/>
    <w:rsid w:val="00B93020"/>
    <w:rsid w:val="00B93100"/>
    <w:rsid w:val="00B935A0"/>
    <w:rsid w:val="00BA3A34"/>
    <w:rsid w:val="00BC6493"/>
    <w:rsid w:val="00BC793A"/>
    <w:rsid w:val="00BD0247"/>
    <w:rsid w:val="00BD0568"/>
    <w:rsid w:val="00BD06A5"/>
    <w:rsid w:val="00BD6367"/>
    <w:rsid w:val="00BE1DF0"/>
    <w:rsid w:val="00BF1FE4"/>
    <w:rsid w:val="00BF4403"/>
    <w:rsid w:val="00BF7A7A"/>
    <w:rsid w:val="00C048BB"/>
    <w:rsid w:val="00C17D83"/>
    <w:rsid w:val="00C20668"/>
    <w:rsid w:val="00C23FAF"/>
    <w:rsid w:val="00C3135E"/>
    <w:rsid w:val="00C3546A"/>
    <w:rsid w:val="00C43E2C"/>
    <w:rsid w:val="00C474C7"/>
    <w:rsid w:val="00C5185E"/>
    <w:rsid w:val="00C55531"/>
    <w:rsid w:val="00C61C5D"/>
    <w:rsid w:val="00C73487"/>
    <w:rsid w:val="00C82439"/>
    <w:rsid w:val="00C825DC"/>
    <w:rsid w:val="00C84861"/>
    <w:rsid w:val="00CA3858"/>
    <w:rsid w:val="00CA50F7"/>
    <w:rsid w:val="00CB1015"/>
    <w:rsid w:val="00CB5459"/>
    <w:rsid w:val="00CB5CE6"/>
    <w:rsid w:val="00CD29DC"/>
    <w:rsid w:val="00D01F57"/>
    <w:rsid w:val="00D0236A"/>
    <w:rsid w:val="00D109A7"/>
    <w:rsid w:val="00D114A4"/>
    <w:rsid w:val="00D11605"/>
    <w:rsid w:val="00D11E23"/>
    <w:rsid w:val="00D161F8"/>
    <w:rsid w:val="00D2161C"/>
    <w:rsid w:val="00D24D79"/>
    <w:rsid w:val="00D30E4A"/>
    <w:rsid w:val="00D3263F"/>
    <w:rsid w:val="00D33358"/>
    <w:rsid w:val="00D4218C"/>
    <w:rsid w:val="00D44DED"/>
    <w:rsid w:val="00D516E2"/>
    <w:rsid w:val="00D6185B"/>
    <w:rsid w:val="00D6458D"/>
    <w:rsid w:val="00D6637A"/>
    <w:rsid w:val="00D7151F"/>
    <w:rsid w:val="00D730FB"/>
    <w:rsid w:val="00D7560B"/>
    <w:rsid w:val="00D75E3D"/>
    <w:rsid w:val="00D80AEC"/>
    <w:rsid w:val="00D86EAB"/>
    <w:rsid w:val="00DB71F8"/>
    <w:rsid w:val="00DB7FAD"/>
    <w:rsid w:val="00DC153E"/>
    <w:rsid w:val="00DC6708"/>
    <w:rsid w:val="00DD2DEC"/>
    <w:rsid w:val="00DE12A7"/>
    <w:rsid w:val="00DE6EA7"/>
    <w:rsid w:val="00E00FF7"/>
    <w:rsid w:val="00E016C6"/>
    <w:rsid w:val="00E018B9"/>
    <w:rsid w:val="00E019B0"/>
    <w:rsid w:val="00E12060"/>
    <w:rsid w:val="00E160D8"/>
    <w:rsid w:val="00E247CC"/>
    <w:rsid w:val="00E253E5"/>
    <w:rsid w:val="00E278F6"/>
    <w:rsid w:val="00E343C3"/>
    <w:rsid w:val="00E6548C"/>
    <w:rsid w:val="00E6759A"/>
    <w:rsid w:val="00E716F6"/>
    <w:rsid w:val="00E74997"/>
    <w:rsid w:val="00E75A7B"/>
    <w:rsid w:val="00E76494"/>
    <w:rsid w:val="00E769F2"/>
    <w:rsid w:val="00E854BA"/>
    <w:rsid w:val="00E96FF2"/>
    <w:rsid w:val="00EB650F"/>
    <w:rsid w:val="00EC5C9D"/>
    <w:rsid w:val="00ED0817"/>
    <w:rsid w:val="00ED0A6C"/>
    <w:rsid w:val="00EE222F"/>
    <w:rsid w:val="00EF1808"/>
    <w:rsid w:val="00F002E7"/>
    <w:rsid w:val="00F05684"/>
    <w:rsid w:val="00F10380"/>
    <w:rsid w:val="00F11F1D"/>
    <w:rsid w:val="00F14822"/>
    <w:rsid w:val="00F15819"/>
    <w:rsid w:val="00F263A3"/>
    <w:rsid w:val="00F339E6"/>
    <w:rsid w:val="00F434F1"/>
    <w:rsid w:val="00F476AD"/>
    <w:rsid w:val="00F51550"/>
    <w:rsid w:val="00F729A9"/>
    <w:rsid w:val="00F76921"/>
    <w:rsid w:val="00F91872"/>
    <w:rsid w:val="00F95881"/>
    <w:rsid w:val="00F96182"/>
    <w:rsid w:val="00FA7EE1"/>
    <w:rsid w:val="00FB0448"/>
    <w:rsid w:val="00FC1521"/>
    <w:rsid w:val="00FC473C"/>
    <w:rsid w:val="00FD76E0"/>
    <w:rsid w:val="00FE061D"/>
    <w:rsid w:val="00FE3E3F"/>
    <w:rsid w:val="00FE5415"/>
    <w:rsid w:val="00FE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82F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F4403"/>
    <w:pPr>
      <w:keepNext/>
      <w:jc w:val="center"/>
      <w:outlineLvl w:val="1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caption"/>
    <w:basedOn w:val="a"/>
    <w:next w:val="a"/>
    <w:uiPriority w:val="99"/>
    <w:qFormat/>
    <w:rsid w:val="00BF4403"/>
    <w:pPr>
      <w:jc w:val="right"/>
    </w:pPr>
    <w:rPr>
      <w:b/>
      <w:bCs/>
    </w:rPr>
  </w:style>
  <w:style w:type="table" w:styleId="a4">
    <w:name w:val="Table Grid"/>
    <w:basedOn w:val="a1"/>
    <w:uiPriority w:val="99"/>
    <w:rsid w:val="00BF4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A3682F"/>
    <w:pPr>
      <w:widowControl w:val="0"/>
      <w:tabs>
        <w:tab w:val="center" w:pos="4153"/>
        <w:tab w:val="right" w:pos="8306"/>
      </w:tabs>
      <w:ind w:firstLine="720"/>
      <w:jc w:val="both"/>
    </w:pPr>
  </w:style>
  <w:style w:type="character" w:customStyle="1" w:styleId="a6">
    <w:name w:val="Верх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A020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Pr>
      <w:rFonts w:ascii="Tahoma" w:hAnsi="Tahoma" w:cs="Tahoma"/>
      <w:sz w:val="16"/>
      <w:szCs w:val="16"/>
    </w:rPr>
  </w:style>
  <w:style w:type="table" w:customStyle="1" w:styleId="21">
    <w:name w:val="Сетка таблицы2"/>
    <w:uiPriority w:val="99"/>
    <w:rsid w:val="008A5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uiPriority w:val="99"/>
    <w:rsid w:val="00190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iiaeuiue">
    <w:name w:val="Ii?iaeuiue"/>
    <w:rsid w:val="009B4FC6"/>
  </w:style>
  <w:style w:type="character" w:styleId="a9">
    <w:name w:val="annotation reference"/>
    <w:uiPriority w:val="99"/>
    <w:semiHidden/>
    <w:unhideWhenUsed/>
    <w:rsid w:val="0021185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1185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11852"/>
  </w:style>
  <w:style w:type="paragraph" w:styleId="ac">
    <w:name w:val="annotation subject"/>
    <w:basedOn w:val="aa"/>
    <w:next w:val="aa"/>
    <w:link w:val="ad"/>
    <w:uiPriority w:val="99"/>
    <w:semiHidden/>
    <w:unhideWhenUsed/>
    <w:rsid w:val="00211852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211852"/>
    <w:rPr>
      <w:b/>
      <w:bCs/>
    </w:rPr>
  </w:style>
  <w:style w:type="paragraph" w:customStyle="1" w:styleId="ConsPlusNormal">
    <w:name w:val="ConsPlusNormal"/>
    <w:rsid w:val="00DC15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Revision"/>
    <w:hidden/>
    <w:uiPriority w:val="99"/>
    <w:semiHidden/>
    <w:rsid w:val="00712D34"/>
    <w:rPr>
      <w:sz w:val="24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5B78AA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5B78AA"/>
  </w:style>
  <w:style w:type="character" w:styleId="af1">
    <w:name w:val="footnote reference"/>
    <w:basedOn w:val="a0"/>
    <w:uiPriority w:val="99"/>
    <w:semiHidden/>
    <w:unhideWhenUsed/>
    <w:rsid w:val="005B78A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82F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F4403"/>
    <w:pPr>
      <w:keepNext/>
      <w:jc w:val="center"/>
      <w:outlineLvl w:val="1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caption"/>
    <w:basedOn w:val="a"/>
    <w:next w:val="a"/>
    <w:uiPriority w:val="99"/>
    <w:qFormat/>
    <w:rsid w:val="00BF4403"/>
    <w:pPr>
      <w:jc w:val="right"/>
    </w:pPr>
    <w:rPr>
      <w:b/>
      <w:bCs/>
    </w:rPr>
  </w:style>
  <w:style w:type="table" w:styleId="a4">
    <w:name w:val="Table Grid"/>
    <w:basedOn w:val="a1"/>
    <w:uiPriority w:val="99"/>
    <w:rsid w:val="00BF4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A3682F"/>
    <w:pPr>
      <w:widowControl w:val="0"/>
      <w:tabs>
        <w:tab w:val="center" w:pos="4153"/>
        <w:tab w:val="right" w:pos="8306"/>
      </w:tabs>
      <w:ind w:firstLine="720"/>
      <w:jc w:val="both"/>
    </w:pPr>
  </w:style>
  <w:style w:type="character" w:customStyle="1" w:styleId="a6">
    <w:name w:val="Верх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A020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Pr>
      <w:rFonts w:ascii="Tahoma" w:hAnsi="Tahoma" w:cs="Tahoma"/>
      <w:sz w:val="16"/>
      <w:szCs w:val="16"/>
    </w:rPr>
  </w:style>
  <w:style w:type="table" w:customStyle="1" w:styleId="21">
    <w:name w:val="Сетка таблицы2"/>
    <w:uiPriority w:val="99"/>
    <w:rsid w:val="008A5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uiPriority w:val="99"/>
    <w:rsid w:val="00190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iiaeuiue">
    <w:name w:val="Ii?iaeuiue"/>
    <w:rsid w:val="009B4FC6"/>
  </w:style>
  <w:style w:type="character" w:styleId="a9">
    <w:name w:val="annotation reference"/>
    <w:uiPriority w:val="99"/>
    <w:semiHidden/>
    <w:unhideWhenUsed/>
    <w:rsid w:val="0021185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1185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11852"/>
  </w:style>
  <w:style w:type="paragraph" w:styleId="ac">
    <w:name w:val="annotation subject"/>
    <w:basedOn w:val="aa"/>
    <w:next w:val="aa"/>
    <w:link w:val="ad"/>
    <w:uiPriority w:val="99"/>
    <w:semiHidden/>
    <w:unhideWhenUsed/>
    <w:rsid w:val="00211852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211852"/>
    <w:rPr>
      <w:b/>
      <w:bCs/>
    </w:rPr>
  </w:style>
  <w:style w:type="paragraph" w:customStyle="1" w:styleId="ConsPlusNormal">
    <w:name w:val="ConsPlusNormal"/>
    <w:rsid w:val="00DC15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Revision"/>
    <w:hidden/>
    <w:uiPriority w:val="99"/>
    <w:semiHidden/>
    <w:rsid w:val="00712D34"/>
    <w:rPr>
      <w:sz w:val="24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5B78AA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5B78AA"/>
  </w:style>
  <w:style w:type="character" w:styleId="af1">
    <w:name w:val="footnote reference"/>
    <w:basedOn w:val="a0"/>
    <w:uiPriority w:val="99"/>
    <w:semiHidden/>
    <w:unhideWhenUsed/>
    <w:rsid w:val="005B78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3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6E2C3-CAE7-49C9-80CD-86F289C4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7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х</vt:lpstr>
    </vt:vector>
  </TitlesOfParts>
  <Company>ЗАО "ЦОР"</Company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х</dc:title>
  <dc:creator>Рахматуллина Елена</dc:creator>
  <cp:lastModifiedBy>Светлана В. Москалева</cp:lastModifiedBy>
  <cp:revision>9</cp:revision>
  <cp:lastPrinted>2024-02-12T12:06:00Z</cp:lastPrinted>
  <dcterms:created xsi:type="dcterms:W3CDTF">2023-12-12T13:00:00Z</dcterms:created>
  <dcterms:modified xsi:type="dcterms:W3CDTF">2024-02-12T12:06:00Z</dcterms:modified>
</cp:coreProperties>
</file>